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BB5E1" w14:textId="77777777" w:rsidR="008202AC" w:rsidRDefault="001971F4" w:rsidP="008202AC">
      <w:pPr>
        <w:spacing w:line="480" w:lineRule="auto"/>
      </w:pPr>
      <w:r>
        <w:t>Student Name: ____________________________________</w:t>
      </w:r>
    </w:p>
    <w:p w14:paraId="32B2664E" w14:textId="367D4A30" w:rsidR="001971F4" w:rsidRDefault="001971F4" w:rsidP="008202AC">
      <w:pPr>
        <w:spacing w:line="480" w:lineRule="auto"/>
      </w:pPr>
      <w:r>
        <w:t>Baseline (Completed BEFORE the Intervention)</w:t>
      </w:r>
      <w:r>
        <w:tab/>
        <w:t>Date</w:t>
      </w:r>
      <w:proofErr w:type="gramStart"/>
      <w:r>
        <w:t>:_</w:t>
      </w:r>
      <w:proofErr w:type="gramEnd"/>
      <w:r>
        <w:t>_________</w:t>
      </w:r>
    </w:p>
    <w:p w14:paraId="010B8CCA" w14:textId="72E6A513" w:rsidR="001971F4" w:rsidRDefault="001971F4" w:rsidP="001971F4">
      <w:pPr>
        <w:spacing w:line="360" w:lineRule="auto"/>
      </w:pPr>
      <w:r>
        <w:t xml:space="preserve">Directions: “Look at this </w:t>
      </w:r>
      <w:r w:rsidR="008B2219">
        <w:t>word. Watch me read the word: /b/r/a</w:t>
      </w:r>
      <w:r>
        <w:t>/</w:t>
      </w:r>
      <w:r w:rsidR="008B2219">
        <w:t>n/ “bran</w:t>
      </w:r>
      <w:r>
        <w:t>”. I can say the sounds and then blen</w:t>
      </w:r>
      <w:r w:rsidR="008B2219">
        <w:t xml:space="preserve">d the sounds to make </w:t>
      </w:r>
      <w:r w:rsidR="007B06B7">
        <w:t xml:space="preserve">a </w:t>
      </w:r>
      <w:r>
        <w:t>word. N</w:t>
      </w:r>
      <w:r w:rsidR="008B2219">
        <w:t xml:space="preserve">ow you try to read a </w:t>
      </w:r>
      <w:r>
        <w:t xml:space="preserve">word. Read this word as best you can </w:t>
      </w:r>
      <w:r w:rsidR="008B2219"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3324DBAE" w14:textId="77777777" w:rsidR="001971F4" w:rsidRDefault="001971F4" w:rsidP="001971F4">
      <w:pPr>
        <w:spacing w:line="360" w:lineRule="auto"/>
      </w:pPr>
      <w:r>
        <w:t xml:space="preserve">Teacher Sample: </w:t>
      </w:r>
      <w:r>
        <w:tab/>
        <w:t>bran</w:t>
      </w:r>
    </w:p>
    <w:p w14:paraId="280C61D4" w14:textId="77777777" w:rsidR="008B2219" w:rsidRDefault="008B2219" w:rsidP="001971F4">
      <w:pPr>
        <w:spacing w:line="360" w:lineRule="auto"/>
      </w:pPr>
      <w:r>
        <w:t>Student Sample:</w:t>
      </w:r>
      <w:r>
        <w:tab/>
        <w:t>skin</w:t>
      </w:r>
    </w:p>
    <w:p w14:paraId="7E11C928" w14:textId="310DF50D" w:rsidR="008B2219" w:rsidRDefault="007B06B7" w:rsidP="001971F4">
      <w:pPr>
        <w:spacing w:line="360" w:lineRule="auto"/>
      </w:pPr>
      <w:r>
        <w:t>“</w:t>
      </w:r>
      <w:r w:rsidR="008B2219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  <w:bookmarkStart w:id="0" w:name="_GoBack"/>
      <w:bookmarkEnd w:id="0"/>
    </w:p>
    <w:p w14:paraId="0B5F0280" w14:textId="77777777" w:rsidR="001971F4" w:rsidRPr="001971F4" w:rsidRDefault="001971F4" w:rsidP="001971F4">
      <w:pPr>
        <w:rPr>
          <w:sz w:val="24"/>
          <w:szCs w:val="24"/>
        </w:rPr>
      </w:pPr>
      <w:proofErr w:type="gramStart"/>
      <w:r w:rsidRPr="001971F4">
        <w:rPr>
          <w:sz w:val="24"/>
          <w:szCs w:val="24"/>
        </w:rPr>
        <w:t>blot</w:t>
      </w:r>
      <w:proofErr w:type="gramEnd"/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crab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drip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flap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glob</w:t>
      </w:r>
    </w:p>
    <w:p w14:paraId="56EFA737" w14:textId="77777777" w:rsidR="001971F4" w:rsidRPr="001971F4" w:rsidRDefault="001971F4" w:rsidP="001971F4">
      <w:pPr>
        <w:rPr>
          <w:sz w:val="24"/>
          <w:szCs w:val="24"/>
        </w:rPr>
      </w:pPr>
      <w:proofErr w:type="gramStart"/>
      <w:r w:rsidRPr="001971F4">
        <w:rPr>
          <w:sz w:val="24"/>
          <w:szCs w:val="24"/>
        </w:rPr>
        <w:t>plug</w:t>
      </w:r>
      <w:proofErr w:type="gramEnd"/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stop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swim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71F4">
        <w:rPr>
          <w:sz w:val="24"/>
          <w:szCs w:val="24"/>
        </w:rPr>
        <w:t>trap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soft</w:t>
      </w:r>
    </w:p>
    <w:p w14:paraId="31BE4D0E" w14:textId="77777777" w:rsidR="008202AC" w:rsidRDefault="001971F4" w:rsidP="001971F4">
      <w:pPr>
        <w:pBdr>
          <w:bottom w:val="dotted" w:sz="24" w:space="1" w:color="auto"/>
        </w:pBdr>
        <w:rPr>
          <w:sz w:val="24"/>
          <w:szCs w:val="24"/>
        </w:rPr>
      </w:pPr>
      <w:proofErr w:type="gramStart"/>
      <w:r w:rsidRPr="001971F4">
        <w:rPr>
          <w:sz w:val="24"/>
          <w:szCs w:val="24"/>
        </w:rPr>
        <w:t>mold</w:t>
      </w:r>
      <w:proofErr w:type="gramEnd"/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71F4">
        <w:rPr>
          <w:sz w:val="24"/>
          <w:szCs w:val="24"/>
        </w:rPr>
        <w:t>limp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king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  <w:t>bunt</w:t>
      </w:r>
      <w:r w:rsidRPr="001971F4">
        <w:rPr>
          <w:sz w:val="24"/>
          <w:szCs w:val="24"/>
        </w:rPr>
        <w:tab/>
      </w:r>
      <w:r w:rsidRPr="001971F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71F4">
        <w:rPr>
          <w:sz w:val="24"/>
          <w:szCs w:val="24"/>
        </w:rPr>
        <w:t>sent</w:t>
      </w:r>
      <w:r w:rsidR="008202AC">
        <w:rPr>
          <w:sz w:val="24"/>
          <w:szCs w:val="24"/>
        </w:rPr>
        <w:t xml:space="preserve">  </w:t>
      </w:r>
    </w:p>
    <w:p w14:paraId="5CE5A1C3" w14:textId="7E2FD095" w:rsidR="008B2219" w:rsidRPr="00C10716" w:rsidRDefault="008202AC" w:rsidP="00C10716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707B95E5" w14:textId="77777777" w:rsidR="008B2219" w:rsidRDefault="00484B69" w:rsidP="008B2219">
      <w:pPr>
        <w:spacing w:line="360" w:lineRule="auto"/>
      </w:pPr>
      <w:r>
        <w:t>Progress Monitoring Check 1 (Co</w:t>
      </w:r>
      <w:r w:rsidR="008B2219">
        <w:t>mpleted at the end of week 2 of intervention)</w:t>
      </w:r>
      <w:r w:rsidR="008B2219">
        <w:tab/>
      </w:r>
      <w:r w:rsidR="008B2219">
        <w:tab/>
        <w:t>Date: ________________</w:t>
      </w:r>
    </w:p>
    <w:p w14:paraId="50326D26" w14:textId="0F11865D" w:rsidR="008B2219" w:rsidRDefault="008B2219" w:rsidP="008B2219">
      <w:pPr>
        <w:spacing w:line="360" w:lineRule="auto"/>
      </w:pPr>
      <w:r>
        <w:t xml:space="preserve">Directions: “Look at this word. Watch me read the word: /b/r/a/n/ “bran”. I can say the sounds and then blend the sounds to make </w:t>
      </w:r>
      <w:r w:rsidR="007B06B7">
        <w:t xml:space="preserve">a </w:t>
      </w:r>
      <w:r>
        <w:t xml:space="preserve">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3992277E" w14:textId="77777777" w:rsidR="008B2219" w:rsidRDefault="008B2219" w:rsidP="008B2219">
      <w:pPr>
        <w:spacing w:line="360" w:lineRule="auto"/>
      </w:pPr>
      <w:r>
        <w:t xml:space="preserve">Teacher Sample: </w:t>
      </w:r>
      <w:r>
        <w:tab/>
        <w:t>bran</w:t>
      </w:r>
    </w:p>
    <w:p w14:paraId="3701DAB3" w14:textId="77777777" w:rsidR="008B2219" w:rsidRDefault="008B2219" w:rsidP="008B2219">
      <w:pPr>
        <w:spacing w:line="360" w:lineRule="auto"/>
      </w:pPr>
      <w:r>
        <w:t>Student Sample:</w:t>
      </w:r>
      <w:r>
        <w:tab/>
        <w:t>skin</w:t>
      </w:r>
    </w:p>
    <w:p w14:paraId="5D2FDB45" w14:textId="39AEF3B7" w:rsidR="008B2219" w:rsidRDefault="007B06B7" w:rsidP="008B2219">
      <w:pPr>
        <w:spacing w:line="360" w:lineRule="auto"/>
      </w:pPr>
      <w:r>
        <w:t>“</w:t>
      </w:r>
      <w:r w:rsidR="008B2219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</w:p>
    <w:p w14:paraId="0FFBC288" w14:textId="77777777" w:rsidR="008B2219" w:rsidRDefault="008B2219" w:rsidP="008B2219">
      <w:pPr>
        <w:spacing w:line="360" w:lineRule="auto"/>
      </w:pPr>
      <w:proofErr w:type="gramStart"/>
      <w:r>
        <w:t>clog</w:t>
      </w:r>
      <w:proofErr w:type="gramEnd"/>
      <w:r>
        <w:tab/>
      </w:r>
      <w:r>
        <w:tab/>
      </w:r>
      <w:r>
        <w:tab/>
        <w:t>drum</w:t>
      </w:r>
      <w:r>
        <w:tab/>
      </w:r>
      <w:r>
        <w:tab/>
      </w:r>
      <w:r>
        <w:tab/>
        <w:t>flag</w:t>
      </w:r>
      <w:r>
        <w:tab/>
      </w:r>
      <w:r>
        <w:tab/>
      </w:r>
      <w:r>
        <w:tab/>
        <w:t>glad</w:t>
      </w:r>
      <w:r>
        <w:tab/>
      </w:r>
      <w:r>
        <w:tab/>
      </w:r>
      <w:r>
        <w:tab/>
        <w:t>plan</w:t>
      </w:r>
    </w:p>
    <w:p w14:paraId="4862946D" w14:textId="77777777" w:rsidR="008B2219" w:rsidRDefault="008B2219" w:rsidP="008B2219">
      <w:pPr>
        <w:spacing w:line="360" w:lineRule="auto"/>
      </w:pPr>
      <w:proofErr w:type="gramStart"/>
      <w:r>
        <w:t>scab</w:t>
      </w:r>
      <w:proofErr w:type="gramEnd"/>
      <w:r>
        <w:tab/>
      </w:r>
      <w:r>
        <w:tab/>
      </w:r>
      <w:r>
        <w:tab/>
        <w:t>trim</w:t>
      </w:r>
      <w:r>
        <w:tab/>
      </w:r>
      <w:r>
        <w:tab/>
      </w:r>
      <w:r>
        <w:tab/>
        <w:t>fact</w:t>
      </w:r>
      <w:r>
        <w:tab/>
      </w:r>
      <w:r>
        <w:tab/>
      </w:r>
      <w:r>
        <w:tab/>
        <w:t>film</w:t>
      </w:r>
      <w:r>
        <w:tab/>
      </w:r>
      <w:r>
        <w:tab/>
      </w:r>
      <w:r>
        <w:tab/>
        <w:t>help</w:t>
      </w:r>
      <w:r>
        <w:tab/>
      </w:r>
      <w:r>
        <w:tab/>
      </w:r>
    </w:p>
    <w:p w14:paraId="5244979A" w14:textId="77777777" w:rsidR="008202AC" w:rsidRDefault="008B2219" w:rsidP="008B2219">
      <w:pPr>
        <w:spacing w:line="360" w:lineRule="auto"/>
      </w:pPr>
      <w:proofErr w:type="gramStart"/>
      <w:r>
        <w:t>bolt</w:t>
      </w:r>
      <w:proofErr w:type="gramEnd"/>
      <w:r>
        <w:tab/>
      </w:r>
      <w:r>
        <w:tab/>
      </w:r>
      <w:r>
        <w:tab/>
        <w:t>camp</w:t>
      </w:r>
      <w:r>
        <w:tab/>
      </w:r>
      <w:r>
        <w:tab/>
      </w:r>
      <w:r>
        <w:tab/>
        <w:t>fond</w:t>
      </w:r>
      <w:r>
        <w:tab/>
      </w:r>
      <w:r>
        <w:tab/>
      </w:r>
      <w:r>
        <w:tab/>
        <w:t>junk</w:t>
      </w:r>
      <w:r>
        <w:tab/>
      </w:r>
      <w:r>
        <w:tab/>
      </w:r>
      <w:r>
        <w:tab/>
        <w:t>lost</w:t>
      </w:r>
      <w:r>
        <w:tab/>
      </w:r>
    </w:p>
    <w:p w14:paraId="3238B869" w14:textId="77777777" w:rsidR="008202AC" w:rsidRDefault="008202AC" w:rsidP="008202AC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4151002D" w14:textId="2EE80330" w:rsidR="00484B69" w:rsidRDefault="00484B69" w:rsidP="00C10716">
      <w:pPr>
        <w:spacing w:line="480" w:lineRule="auto"/>
      </w:pPr>
      <w:r>
        <w:lastRenderedPageBreak/>
        <w:t>Progress Monitoring Check 2 (Completed at the end of week 4 of intervention)</w:t>
      </w:r>
      <w:r>
        <w:tab/>
      </w:r>
      <w:r>
        <w:tab/>
        <w:t>Date</w:t>
      </w:r>
      <w:proofErr w:type="gramStart"/>
      <w:r>
        <w:t>:_</w:t>
      </w:r>
      <w:proofErr w:type="gramEnd"/>
      <w:r>
        <w:t>_______</w:t>
      </w:r>
      <w:r>
        <w:softHyphen/>
      </w:r>
      <w:r>
        <w:softHyphen/>
      </w:r>
      <w:r>
        <w:softHyphen/>
        <w:t>__</w:t>
      </w:r>
      <w:r>
        <w:softHyphen/>
      </w:r>
      <w:r>
        <w:softHyphen/>
      </w:r>
    </w:p>
    <w:p w14:paraId="5B808C59" w14:textId="761653D8" w:rsidR="00484B69" w:rsidRDefault="00484B69" w:rsidP="00484B69">
      <w:pPr>
        <w:spacing w:line="360" w:lineRule="auto"/>
      </w:pPr>
      <w:r>
        <w:t xml:space="preserve">Directions: “Look at this word. Watch me read the word: /b/r/a/n/ “bran”. I can say the sounds and then blend the sounds to make </w:t>
      </w:r>
      <w:r w:rsidR="007B06B7">
        <w:t xml:space="preserve">a </w:t>
      </w:r>
      <w:r>
        <w:t xml:space="preserve">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6D950F8A" w14:textId="77777777" w:rsidR="00484B69" w:rsidRDefault="00484B69" w:rsidP="00484B69">
      <w:pPr>
        <w:spacing w:line="360" w:lineRule="auto"/>
      </w:pPr>
      <w:r>
        <w:t xml:space="preserve">Teacher Sample: </w:t>
      </w:r>
      <w:r>
        <w:tab/>
        <w:t>bran</w:t>
      </w:r>
    </w:p>
    <w:p w14:paraId="0A821FD7" w14:textId="77777777" w:rsidR="00484B69" w:rsidRDefault="00484B69" w:rsidP="00484B69">
      <w:pPr>
        <w:spacing w:line="360" w:lineRule="auto"/>
      </w:pPr>
      <w:r>
        <w:t>Student Sample:</w:t>
      </w:r>
      <w:r>
        <w:tab/>
        <w:t>skin</w:t>
      </w:r>
    </w:p>
    <w:p w14:paraId="3D0C3493" w14:textId="5E2635D1" w:rsidR="00484B69" w:rsidRDefault="007B06B7" w:rsidP="00484B69">
      <w:pPr>
        <w:spacing w:line="360" w:lineRule="auto"/>
      </w:pPr>
      <w:r>
        <w:t>“</w:t>
      </w:r>
      <w:r w:rsidR="00484B69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</w:p>
    <w:p w14:paraId="1849D175" w14:textId="77777777" w:rsidR="00484B69" w:rsidRDefault="00484B69" w:rsidP="00484B69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ra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id</w:t>
      </w:r>
    </w:p>
    <w:p w14:paraId="62F5381D" w14:textId="77777777" w:rsidR="00484B69" w:rsidRDefault="00484B69" w:rsidP="00484B69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o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n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w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769CBB" w14:textId="77777777" w:rsidR="00484B69" w:rsidRDefault="00484B69" w:rsidP="00484B69">
      <w:pPr>
        <w:pBdr>
          <w:bottom w:val="dotted" w:sz="24" w:space="1" w:color="auto"/>
        </w:pBd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el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st</w:t>
      </w:r>
    </w:p>
    <w:p w14:paraId="056796DE" w14:textId="15CF2799" w:rsidR="00484B69" w:rsidRDefault="008202AC" w:rsidP="00C10716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72136989" w14:textId="77777777" w:rsidR="00484B69" w:rsidRDefault="00484B69" w:rsidP="00484B69">
      <w:pPr>
        <w:spacing w:line="360" w:lineRule="auto"/>
      </w:pPr>
      <w:r>
        <w:t>Progress Monitoring Check 3 (Completed at the end of week 6 of intervention)</w:t>
      </w:r>
      <w:r>
        <w:tab/>
      </w:r>
      <w:r>
        <w:tab/>
        <w:t>Date: ________________</w:t>
      </w:r>
    </w:p>
    <w:p w14:paraId="6DC49105" w14:textId="4FEE7BC0" w:rsidR="00484B69" w:rsidRDefault="00484B69" w:rsidP="00484B69">
      <w:pPr>
        <w:spacing w:line="360" w:lineRule="auto"/>
      </w:pPr>
      <w:r>
        <w:t>Directions: “Look at this word. Watch me read the word: /b/r/a/n/ “bran”. I can say the sounds and then blend the sounds to make</w:t>
      </w:r>
      <w:r w:rsidR="007B06B7">
        <w:t xml:space="preserve"> a</w:t>
      </w:r>
      <w:r>
        <w:t xml:space="preserve"> 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28FC6E85" w14:textId="77777777" w:rsidR="00484B69" w:rsidRDefault="00484B69" w:rsidP="00484B69">
      <w:pPr>
        <w:spacing w:line="360" w:lineRule="auto"/>
      </w:pPr>
      <w:r>
        <w:t xml:space="preserve">Teacher Sample: </w:t>
      </w:r>
      <w:r>
        <w:tab/>
        <w:t>bran</w:t>
      </w:r>
    </w:p>
    <w:p w14:paraId="7728A7F9" w14:textId="77777777" w:rsidR="00484B69" w:rsidRDefault="00484B69" w:rsidP="00484B69">
      <w:pPr>
        <w:spacing w:line="360" w:lineRule="auto"/>
      </w:pPr>
      <w:r>
        <w:t>Student Sample:</w:t>
      </w:r>
      <w:r>
        <w:tab/>
        <w:t>skin</w:t>
      </w:r>
    </w:p>
    <w:p w14:paraId="6DC0FC7B" w14:textId="15F9EAA5" w:rsidR="00484B69" w:rsidRDefault="007B06B7" w:rsidP="00484B69">
      <w:pPr>
        <w:spacing w:line="360" w:lineRule="auto"/>
      </w:pPr>
      <w:r>
        <w:t>“</w:t>
      </w:r>
      <w:r w:rsidR="00484B69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</w:p>
    <w:p w14:paraId="1FA2F2CC" w14:textId="77777777" w:rsidR="00484B69" w:rsidRDefault="00484B69" w:rsidP="00484B69">
      <w:pPr>
        <w:spacing w:line="360" w:lineRule="auto"/>
        <w:rPr>
          <w:sz w:val="24"/>
          <w:szCs w:val="24"/>
        </w:rPr>
      </w:pPr>
      <w:proofErr w:type="gramStart"/>
      <w:r w:rsidRPr="00484B69">
        <w:rPr>
          <w:sz w:val="24"/>
          <w:szCs w:val="24"/>
        </w:rPr>
        <w:t>blab</w:t>
      </w:r>
      <w:proofErr w:type="gramEnd"/>
      <w:r w:rsidRPr="00484B69">
        <w:rPr>
          <w:sz w:val="24"/>
          <w:szCs w:val="24"/>
        </w:rPr>
        <w:tab/>
      </w:r>
      <w:r w:rsidRPr="00484B69">
        <w:rPr>
          <w:sz w:val="24"/>
          <w:szCs w:val="24"/>
        </w:rPr>
        <w:tab/>
      </w:r>
      <w:r w:rsidRPr="00484B69">
        <w:rPr>
          <w:sz w:val="24"/>
          <w:szCs w:val="24"/>
        </w:rPr>
        <w:tab/>
        <w:t>cr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nug</w:t>
      </w:r>
    </w:p>
    <w:p w14:paraId="4949362E" w14:textId="77777777" w:rsidR="00484B69" w:rsidRDefault="00484B69" w:rsidP="00484B69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pan</w:t>
      </w:r>
      <w:proofErr w:type="gramEnd"/>
      <w:r w:rsidR="00911708">
        <w:rPr>
          <w:sz w:val="24"/>
          <w:szCs w:val="24"/>
        </w:rPr>
        <w:tab/>
      </w:r>
      <w:r w:rsidR="00911708">
        <w:rPr>
          <w:sz w:val="24"/>
          <w:szCs w:val="24"/>
        </w:rPr>
        <w:tab/>
      </w:r>
      <w:r w:rsidR="00911708">
        <w:rPr>
          <w:sz w:val="24"/>
          <w:szCs w:val="24"/>
        </w:rPr>
        <w:tab/>
        <w:t>trot</w:t>
      </w:r>
      <w:r w:rsidR="00911708">
        <w:rPr>
          <w:sz w:val="24"/>
          <w:szCs w:val="24"/>
        </w:rPr>
        <w:tab/>
      </w:r>
      <w:r w:rsidR="00911708">
        <w:rPr>
          <w:sz w:val="24"/>
          <w:szCs w:val="24"/>
        </w:rPr>
        <w:tab/>
      </w:r>
      <w:r w:rsidR="00911708">
        <w:rPr>
          <w:sz w:val="24"/>
          <w:szCs w:val="24"/>
        </w:rPr>
        <w:tab/>
        <w:t>smug</w:t>
      </w:r>
      <w:r w:rsidR="00911708">
        <w:rPr>
          <w:sz w:val="24"/>
          <w:szCs w:val="24"/>
        </w:rPr>
        <w:tab/>
      </w:r>
      <w:r w:rsidR="00911708">
        <w:rPr>
          <w:sz w:val="24"/>
          <w:szCs w:val="24"/>
        </w:rPr>
        <w:tab/>
      </w:r>
      <w:r w:rsidR="00911708">
        <w:rPr>
          <w:sz w:val="24"/>
          <w:szCs w:val="24"/>
        </w:rPr>
        <w:tab/>
        <w:t>lift</w:t>
      </w:r>
      <w:r w:rsidR="00911708">
        <w:rPr>
          <w:sz w:val="24"/>
          <w:szCs w:val="24"/>
        </w:rPr>
        <w:tab/>
      </w:r>
      <w:r w:rsidR="00911708">
        <w:rPr>
          <w:sz w:val="24"/>
          <w:szCs w:val="24"/>
        </w:rPr>
        <w:tab/>
      </w:r>
      <w:r w:rsidR="00911708">
        <w:rPr>
          <w:sz w:val="24"/>
          <w:szCs w:val="24"/>
        </w:rPr>
        <w:tab/>
        <w:t>wild</w:t>
      </w:r>
    </w:p>
    <w:p w14:paraId="18B053C9" w14:textId="77777777" w:rsidR="00911708" w:rsidRDefault="00911708" w:rsidP="00484B69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ul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k</w:t>
      </w:r>
      <w:r>
        <w:rPr>
          <w:sz w:val="24"/>
          <w:szCs w:val="24"/>
        </w:rPr>
        <w:tab/>
      </w:r>
    </w:p>
    <w:p w14:paraId="4510A3CD" w14:textId="77777777" w:rsidR="008202AC" w:rsidRDefault="008202AC" w:rsidP="008202AC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65533B23" w14:textId="77777777" w:rsidR="008202AC" w:rsidRDefault="008202AC" w:rsidP="00484B69">
      <w:pPr>
        <w:spacing w:line="360" w:lineRule="auto"/>
        <w:rPr>
          <w:sz w:val="24"/>
          <w:szCs w:val="24"/>
        </w:rPr>
      </w:pPr>
    </w:p>
    <w:p w14:paraId="725EB124" w14:textId="6D453FDB" w:rsidR="00B45571" w:rsidRDefault="00B45571" w:rsidP="00B4557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udent Copy (</w:t>
      </w:r>
      <w:r w:rsidR="00C10716">
        <w:rPr>
          <w:rFonts w:ascii="Comic Sans MS" w:hAnsi="Comic Sans MS"/>
          <w:sz w:val="40"/>
          <w:szCs w:val="40"/>
        </w:rPr>
        <w:t>BASELINE</w:t>
      </w:r>
      <w:r>
        <w:rPr>
          <w:rFonts w:ascii="Comic Sans MS" w:hAnsi="Comic Sans MS"/>
          <w:sz w:val="40"/>
          <w:szCs w:val="40"/>
        </w:rPr>
        <w:t>)</w:t>
      </w:r>
    </w:p>
    <w:p w14:paraId="4E71C7DA" w14:textId="23CEF4D9" w:rsidR="00E846B8" w:rsidRDefault="00F90B6B" w:rsidP="00B45571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5B4443D8" w14:textId="77777777" w:rsidR="00F90B6B" w:rsidRPr="00484B69" w:rsidRDefault="00F90B6B" w:rsidP="00B45571">
      <w:pPr>
        <w:rPr>
          <w:rFonts w:ascii="Comic Sans MS" w:hAnsi="Comic Sans MS"/>
          <w:sz w:val="40"/>
          <w:szCs w:val="40"/>
        </w:rPr>
      </w:pPr>
    </w:p>
    <w:p w14:paraId="6E4ED6F9" w14:textId="77777777" w:rsidR="00B45571" w:rsidRPr="008B2219" w:rsidRDefault="00B45571" w:rsidP="00B45571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lot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crab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ri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la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8B2219">
        <w:rPr>
          <w:rFonts w:ascii="Comic Sans MS" w:hAnsi="Comic Sans MS"/>
          <w:sz w:val="40"/>
          <w:szCs w:val="40"/>
        </w:rPr>
        <w:t>glob</w:t>
      </w:r>
    </w:p>
    <w:p w14:paraId="6199F5B5" w14:textId="77777777" w:rsidR="00B45571" w:rsidRPr="008B2219" w:rsidRDefault="00B45571" w:rsidP="00B45571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plug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to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8B2219">
        <w:rPr>
          <w:rFonts w:ascii="Comic Sans MS" w:hAnsi="Comic Sans MS"/>
          <w:sz w:val="40"/>
          <w:szCs w:val="40"/>
        </w:rPr>
        <w:t>swim</w:t>
      </w:r>
      <w:r w:rsidRPr="008B2219">
        <w:rPr>
          <w:rFonts w:ascii="Comic Sans MS" w:hAnsi="Comic Sans MS"/>
          <w:sz w:val="40"/>
          <w:szCs w:val="40"/>
        </w:rPr>
        <w:tab/>
      </w:r>
      <w:r w:rsidRPr="008B2219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tra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8B2219">
        <w:rPr>
          <w:rFonts w:ascii="Comic Sans MS" w:hAnsi="Comic Sans MS"/>
          <w:sz w:val="40"/>
          <w:szCs w:val="40"/>
        </w:rPr>
        <w:t>soft</w:t>
      </w:r>
    </w:p>
    <w:p w14:paraId="6A740648" w14:textId="77777777" w:rsidR="00B45571" w:rsidRDefault="00B45571" w:rsidP="00B45571">
      <w:pPr>
        <w:pBdr>
          <w:bottom w:val="dotted" w:sz="24" w:space="1" w:color="auto"/>
        </w:pBdr>
        <w:rPr>
          <w:rFonts w:ascii="Comic Sans MS" w:hAnsi="Comic Sans MS"/>
          <w:sz w:val="40"/>
          <w:szCs w:val="40"/>
        </w:rPr>
      </w:pPr>
      <w:proofErr w:type="gramStart"/>
      <w:r w:rsidRPr="008B2219">
        <w:rPr>
          <w:rFonts w:ascii="Comic Sans MS" w:hAnsi="Comic Sans MS"/>
          <w:sz w:val="40"/>
          <w:szCs w:val="40"/>
        </w:rPr>
        <w:t>mold</w:t>
      </w:r>
      <w:proofErr w:type="gramEnd"/>
      <w:r w:rsidRPr="008B2219">
        <w:rPr>
          <w:rFonts w:ascii="Comic Sans MS" w:hAnsi="Comic Sans MS"/>
          <w:sz w:val="40"/>
          <w:szCs w:val="40"/>
        </w:rPr>
        <w:tab/>
      </w:r>
      <w:r w:rsidRPr="008B2219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lim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kin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8B2219">
        <w:rPr>
          <w:rFonts w:ascii="Comic Sans MS" w:hAnsi="Comic Sans MS"/>
          <w:sz w:val="40"/>
          <w:szCs w:val="40"/>
        </w:rPr>
        <w:t>bunt</w:t>
      </w:r>
      <w:r w:rsidRPr="008B2219">
        <w:rPr>
          <w:rFonts w:ascii="Comic Sans MS" w:hAnsi="Comic Sans MS"/>
          <w:sz w:val="40"/>
          <w:szCs w:val="40"/>
        </w:rPr>
        <w:tab/>
      </w:r>
      <w:r w:rsidRPr="008B2219">
        <w:rPr>
          <w:rFonts w:ascii="Comic Sans MS" w:hAnsi="Comic Sans MS"/>
          <w:sz w:val="40"/>
          <w:szCs w:val="40"/>
        </w:rPr>
        <w:tab/>
        <w:t>sent</w:t>
      </w:r>
    </w:p>
    <w:p w14:paraId="295CDBFD" w14:textId="77777777" w:rsidR="00F90B6B" w:rsidRDefault="00F90B6B" w:rsidP="00B45571">
      <w:pPr>
        <w:pBdr>
          <w:bottom w:val="dotted" w:sz="24" w:space="1" w:color="auto"/>
        </w:pBdr>
        <w:rPr>
          <w:rFonts w:ascii="Comic Sans MS" w:hAnsi="Comic Sans MS"/>
          <w:sz w:val="40"/>
          <w:szCs w:val="40"/>
        </w:rPr>
      </w:pPr>
    </w:p>
    <w:p w14:paraId="0021D6B8" w14:textId="77777777" w:rsidR="00B45571" w:rsidRDefault="00B45571" w:rsidP="00B45571">
      <w:pPr>
        <w:rPr>
          <w:sz w:val="24"/>
          <w:szCs w:val="24"/>
        </w:rPr>
      </w:pPr>
    </w:p>
    <w:p w14:paraId="3400C034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udent Copy (Check 1)</w:t>
      </w:r>
    </w:p>
    <w:p w14:paraId="13C81C8D" w14:textId="2BE5AA2A" w:rsidR="00E846B8" w:rsidRDefault="00F90B6B" w:rsidP="00B45571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66CCD640" w14:textId="77777777" w:rsidR="00F90B6B" w:rsidRDefault="00F90B6B" w:rsidP="00B45571">
      <w:pPr>
        <w:rPr>
          <w:rFonts w:ascii="Comic Sans MS" w:hAnsi="Comic Sans MS"/>
          <w:sz w:val="40"/>
          <w:szCs w:val="40"/>
        </w:rPr>
      </w:pPr>
    </w:p>
    <w:p w14:paraId="228B404D" w14:textId="77777777" w:rsidR="00B45571" w:rsidRPr="00484B69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clog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ru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la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gla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484B69">
        <w:rPr>
          <w:rFonts w:ascii="Comic Sans MS" w:hAnsi="Comic Sans MS"/>
          <w:sz w:val="40"/>
          <w:szCs w:val="40"/>
        </w:rPr>
        <w:t>plan</w:t>
      </w:r>
    </w:p>
    <w:p w14:paraId="532E8431" w14:textId="77777777" w:rsidR="00B45571" w:rsidRPr="00484B69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scab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ri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ac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il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484B69">
        <w:rPr>
          <w:rFonts w:ascii="Comic Sans MS" w:hAnsi="Comic Sans MS"/>
          <w:sz w:val="40"/>
          <w:szCs w:val="40"/>
        </w:rPr>
        <w:t>help</w:t>
      </w:r>
      <w:r w:rsidRPr="00484B69">
        <w:rPr>
          <w:rFonts w:ascii="Comic Sans MS" w:hAnsi="Comic Sans MS"/>
          <w:sz w:val="40"/>
          <w:szCs w:val="40"/>
        </w:rPr>
        <w:tab/>
      </w:r>
      <w:r w:rsidRPr="00484B69">
        <w:rPr>
          <w:rFonts w:ascii="Comic Sans MS" w:hAnsi="Comic Sans MS"/>
          <w:sz w:val="40"/>
          <w:szCs w:val="40"/>
        </w:rPr>
        <w:tab/>
      </w:r>
    </w:p>
    <w:p w14:paraId="3A922ACF" w14:textId="77777777" w:rsidR="00B45571" w:rsidRPr="00484B69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olt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cam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on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jun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484B69">
        <w:rPr>
          <w:rFonts w:ascii="Comic Sans MS" w:hAnsi="Comic Sans MS"/>
          <w:sz w:val="40"/>
          <w:szCs w:val="40"/>
        </w:rPr>
        <w:t>lost</w:t>
      </w:r>
      <w:r w:rsidRPr="00484B69">
        <w:rPr>
          <w:rFonts w:ascii="Comic Sans MS" w:hAnsi="Comic Sans MS"/>
          <w:sz w:val="40"/>
          <w:szCs w:val="40"/>
        </w:rPr>
        <w:tab/>
      </w:r>
      <w:r w:rsidRPr="00484B69">
        <w:rPr>
          <w:rFonts w:ascii="Comic Sans MS" w:hAnsi="Comic Sans MS"/>
          <w:sz w:val="40"/>
          <w:szCs w:val="40"/>
        </w:rPr>
        <w:tab/>
      </w:r>
    </w:p>
    <w:p w14:paraId="71D0CD3E" w14:textId="77777777" w:rsidR="00B45571" w:rsidRDefault="00B45571" w:rsidP="008202AC">
      <w:pPr>
        <w:spacing w:line="360" w:lineRule="auto"/>
        <w:rPr>
          <w:rFonts w:ascii="Comic Sans MS" w:hAnsi="Comic Sans MS"/>
          <w:sz w:val="40"/>
          <w:szCs w:val="40"/>
        </w:rPr>
      </w:pPr>
    </w:p>
    <w:p w14:paraId="14AF9D63" w14:textId="77777777" w:rsidR="00C10716" w:rsidRDefault="00C10716" w:rsidP="008202AC">
      <w:pPr>
        <w:spacing w:line="360" w:lineRule="auto"/>
        <w:rPr>
          <w:rFonts w:ascii="Comic Sans MS" w:hAnsi="Comic Sans MS"/>
          <w:sz w:val="40"/>
          <w:szCs w:val="40"/>
        </w:rPr>
      </w:pPr>
    </w:p>
    <w:p w14:paraId="24BDE5E6" w14:textId="77777777" w:rsidR="00F90B6B" w:rsidRDefault="00F90B6B" w:rsidP="008202AC">
      <w:pPr>
        <w:spacing w:line="360" w:lineRule="auto"/>
        <w:rPr>
          <w:rFonts w:ascii="Comic Sans MS" w:hAnsi="Comic Sans MS"/>
          <w:sz w:val="40"/>
          <w:szCs w:val="40"/>
        </w:rPr>
      </w:pPr>
    </w:p>
    <w:p w14:paraId="24297DD3" w14:textId="77777777" w:rsidR="00F90B6B" w:rsidRDefault="00F90B6B" w:rsidP="008202AC">
      <w:pPr>
        <w:spacing w:line="360" w:lineRule="auto"/>
        <w:rPr>
          <w:rFonts w:ascii="Comic Sans MS" w:hAnsi="Comic Sans MS"/>
          <w:sz w:val="40"/>
          <w:szCs w:val="40"/>
        </w:rPr>
      </w:pPr>
    </w:p>
    <w:p w14:paraId="5AB29BA3" w14:textId="40524332" w:rsidR="00911708" w:rsidRPr="008202AC" w:rsidRDefault="00DF5FE1" w:rsidP="008202AC">
      <w:pPr>
        <w:spacing w:line="360" w:lineRule="auto"/>
        <w:rPr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>Student Copy (Check 2</w:t>
      </w:r>
      <w:r w:rsidR="00911708">
        <w:rPr>
          <w:rFonts w:ascii="Comic Sans MS" w:hAnsi="Comic Sans MS"/>
          <w:sz w:val="40"/>
          <w:szCs w:val="40"/>
        </w:rPr>
        <w:t>)</w:t>
      </w:r>
    </w:p>
    <w:p w14:paraId="58625CEA" w14:textId="53863EFE" w:rsidR="00E846B8" w:rsidRDefault="00F90B6B" w:rsidP="00911708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602B6FF6" w14:textId="77777777" w:rsidR="00F90B6B" w:rsidRDefault="00F90B6B" w:rsidP="00911708">
      <w:pPr>
        <w:spacing w:line="360" w:lineRule="auto"/>
        <w:rPr>
          <w:rFonts w:ascii="Comic Sans MS" w:hAnsi="Comic Sans MS"/>
          <w:sz w:val="40"/>
          <w:szCs w:val="40"/>
        </w:rPr>
      </w:pPr>
    </w:p>
    <w:p w14:paraId="36DA13C0" w14:textId="77777777" w:rsidR="00911708" w:rsidRPr="00911708" w:rsidRDefault="00911708" w:rsidP="00911708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rag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cra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rag</w:t>
      </w:r>
      <w:r>
        <w:rPr>
          <w:rFonts w:ascii="Comic Sans MS" w:hAnsi="Comic Sans MS"/>
          <w:sz w:val="40"/>
          <w:szCs w:val="40"/>
        </w:rPr>
        <w:tab/>
      </w:r>
      <w:r w:rsidRPr="00911708">
        <w:rPr>
          <w:rFonts w:ascii="Comic Sans MS" w:hAnsi="Comic Sans MS"/>
          <w:sz w:val="40"/>
          <w:szCs w:val="40"/>
        </w:rPr>
        <w:tab/>
        <w:t>flip</w:t>
      </w:r>
      <w:r w:rsidRPr="00911708">
        <w:rPr>
          <w:rFonts w:ascii="Comic Sans MS" w:hAnsi="Comic Sans MS"/>
          <w:sz w:val="40"/>
          <w:szCs w:val="40"/>
        </w:rPr>
        <w:tab/>
      </w:r>
      <w:r w:rsidRPr="00911708">
        <w:rPr>
          <w:rFonts w:ascii="Comic Sans MS" w:hAnsi="Comic Sans MS"/>
          <w:sz w:val="40"/>
          <w:szCs w:val="40"/>
        </w:rPr>
        <w:tab/>
      </w:r>
      <w:r w:rsidRPr="00911708">
        <w:rPr>
          <w:rFonts w:ascii="Comic Sans MS" w:hAnsi="Comic Sans MS"/>
          <w:sz w:val="40"/>
          <w:szCs w:val="40"/>
        </w:rPr>
        <w:tab/>
        <w:t>grid</w:t>
      </w:r>
    </w:p>
    <w:p w14:paraId="67348B28" w14:textId="77777777" w:rsidR="00911708" w:rsidRPr="00911708" w:rsidRDefault="00911708" w:rsidP="00911708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plop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na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wi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bal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911708">
        <w:rPr>
          <w:rFonts w:ascii="Comic Sans MS" w:hAnsi="Comic Sans MS"/>
          <w:sz w:val="40"/>
          <w:szCs w:val="40"/>
        </w:rPr>
        <w:t>sift</w:t>
      </w:r>
      <w:r w:rsidRPr="00911708">
        <w:rPr>
          <w:rFonts w:ascii="Comic Sans MS" w:hAnsi="Comic Sans MS"/>
          <w:sz w:val="40"/>
          <w:szCs w:val="40"/>
        </w:rPr>
        <w:tab/>
      </w:r>
      <w:r w:rsidRPr="00911708">
        <w:rPr>
          <w:rFonts w:ascii="Comic Sans MS" w:hAnsi="Comic Sans MS"/>
          <w:sz w:val="40"/>
          <w:szCs w:val="40"/>
        </w:rPr>
        <w:tab/>
      </w:r>
    </w:p>
    <w:p w14:paraId="1F0D2C08" w14:textId="33E3385B" w:rsidR="00E039B3" w:rsidRDefault="00911708" w:rsidP="00E846B8">
      <w:pPr>
        <w:pBdr>
          <w:bottom w:val="dotted" w:sz="24" w:space="1" w:color="auto"/>
        </w:pBd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felt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lim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an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on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911708">
        <w:rPr>
          <w:rFonts w:ascii="Comic Sans MS" w:hAnsi="Comic Sans MS"/>
          <w:sz w:val="40"/>
          <w:szCs w:val="40"/>
        </w:rPr>
        <w:t>vest</w:t>
      </w:r>
    </w:p>
    <w:p w14:paraId="2EFDF0EB" w14:textId="77777777" w:rsidR="00DF5FE1" w:rsidRDefault="00DF5FE1" w:rsidP="00DF5FE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udent Copy (Check 3)</w:t>
      </w:r>
    </w:p>
    <w:p w14:paraId="0DD36418" w14:textId="491AD04F" w:rsidR="00E70DC1" w:rsidRPr="00E846B8" w:rsidRDefault="00F90B6B" w:rsidP="001971F4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 w:rsidRPr="00E846B8">
        <w:rPr>
          <w:rFonts w:ascii="Comic Sans MS" w:hAnsi="Comic Sans MS"/>
          <w:sz w:val="40"/>
          <w:szCs w:val="40"/>
        </w:rPr>
        <w:t>skin</w:t>
      </w:r>
    </w:p>
    <w:p w14:paraId="48DE21B5" w14:textId="77777777" w:rsidR="00F90B6B" w:rsidRDefault="00F90B6B" w:rsidP="00E70DC1">
      <w:pPr>
        <w:spacing w:line="360" w:lineRule="auto"/>
        <w:rPr>
          <w:rFonts w:ascii="Comic Sans MS" w:hAnsi="Comic Sans MS"/>
          <w:sz w:val="40"/>
          <w:szCs w:val="40"/>
        </w:rPr>
      </w:pPr>
    </w:p>
    <w:p w14:paraId="01B3A66B" w14:textId="52C0C8A4" w:rsidR="00E70DC1" w:rsidRPr="00E70DC1" w:rsidRDefault="00E70DC1" w:rsidP="00E70DC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lab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70DC1">
        <w:rPr>
          <w:rFonts w:ascii="Comic Sans MS" w:hAnsi="Comic Sans MS"/>
          <w:sz w:val="40"/>
          <w:szCs w:val="40"/>
        </w:rPr>
        <w:t>crib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lex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70DC1">
        <w:rPr>
          <w:rFonts w:ascii="Comic Sans MS" w:hAnsi="Comic Sans MS"/>
          <w:sz w:val="40"/>
          <w:szCs w:val="40"/>
        </w:rPr>
        <w:t>g</w:t>
      </w:r>
      <w:r>
        <w:rPr>
          <w:rFonts w:ascii="Comic Sans MS" w:hAnsi="Comic Sans MS"/>
          <w:sz w:val="40"/>
          <w:szCs w:val="40"/>
        </w:rPr>
        <w:t>rin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70DC1">
        <w:rPr>
          <w:rFonts w:ascii="Comic Sans MS" w:hAnsi="Comic Sans MS"/>
          <w:sz w:val="40"/>
          <w:szCs w:val="40"/>
        </w:rPr>
        <w:t>snug</w:t>
      </w:r>
    </w:p>
    <w:p w14:paraId="6404051A" w14:textId="77777777" w:rsidR="00E70DC1" w:rsidRPr="00E70DC1" w:rsidRDefault="00E70DC1" w:rsidP="00E70DC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 w:rsidRPr="00E70DC1">
        <w:rPr>
          <w:rFonts w:ascii="Comic Sans MS" w:hAnsi="Comic Sans MS"/>
          <w:sz w:val="40"/>
          <w:szCs w:val="40"/>
        </w:rPr>
        <w:t>sp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ro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mu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70DC1">
        <w:rPr>
          <w:rFonts w:ascii="Comic Sans MS" w:hAnsi="Comic Sans MS"/>
          <w:sz w:val="40"/>
          <w:szCs w:val="40"/>
        </w:rPr>
        <w:t>lift</w:t>
      </w:r>
      <w:r w:rsidRPr="00E70DC1">
        <w:rPr>
          <w:rFonts w:ascii="Comic Sans MS" w:hAnsi="Comic Sans MS"/>
          <w:sz w:val="40"/>
          <w:szCs w:val="40"/>
        </w:rPr>
        <w:tab/>
      </w:r>
      <w:r w:rsidRPr="00E70DC1">
        <w:rPr>
          <w:rFonts w:ascii="Comic Sans MS" w:hAnsi="Comic Sans MS"/>
          <w:sz w:val="40"/>
          <w:szCs w:val="40"/>
        </w:rPr>
        <w:tab/>
      </w:r>
      <w:r w:rsidRPr="00E70DC1">
        <w:rPr>
          <w:rFonts w:ascii="Comic Sans MS" w:hAnsi="Comic Sans MS"/>
          <w:sz w:val="40"/>
          <w:szCs w:val="40"/>
        </w:rPr>
        <w:tab/>
        <w:t>wild</w:t>
      </w:r>
    </w:p>
    <w:p w14:paraId="09449310" w14:textId="77777777" w:rsidR="00E70DC1" w:rsidRPr="00E70DC1" w:rsidRDefault="00E70DC1" w:rsidP="00E70DC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sulk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bel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jum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ban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70DC1">
        <w:rPr>
          <w:rFonts w:ascii="Comic Sans MS" w:hAnsi="Comic Sans MS"/>
          <w:sz w:val="40"/>
          <w:szCs w:val="40"/>
        </w:rPr>
        <w:t>sink</w:t>
      </w:r>
      <w:r w:rsidRPr="00E70DC1">
        <w:rPr>
          <w:rFonts w:ascii="Comic Sans MS" w:hAnsi="Comic Sans MS"/>
          <w:sz w:val="40"/>
          <w:szCs w:val="40"/>
        </w:rPr>
        <w:tab/>
      </w:r>
    </w:p>
    <w:p w14:paraId="12EC42F7" w14:textId="77777777" w:rsidR="00C10716" w:rsidRDefault="00E70DC1" w:rsidP="00C10716">
      <w:pPr>
        <w:pBdr>
          <w:bottom w:val="dotted" w:sz="24" w:space="1" w:color="auto"/>
        </w:pBdr>
        <w:spacing w:line="240" w:lineRule="auto"/>
      </w:pPr>
      <w:r>
        <w:t xml:space="preserve">Progress Monitoring Check 4 (Completed </w:t>
      </w:r>
      <w:r w:rsidR="00B45571">
        <w:t>at the end of week 8</w:t>
      </w:r>
      <w:r>
        <w:t xml:space="preserve"> of intervention)</w:t>
      </w:r>
      <w:r>
        <w:tab/>
      </w:r>
      <w:r>
        <w:tab/>
        <w:t>Date</w:t>
      </w:r>
      <w:proofErr w:type="gramStart"/>
      <w:r>
        <w:t>:_</w:t>
      </w:r>
      <w:proofErr w:type="gramEnd"/>
      <w:r>
        <w:t>_______</w:t>
      </w:r>
      <w:r>
        <w:softHyphen/>
      </w:r>
      <w:r>
        <w:softHyphen/>
      </w:r>
      <w:r>
        <w:softHyphen/>
        <w:t>__</w:t>
      </w:r>
      <w:r>
        <w:softHyphen/>
      </w:r>
      <w:r>
        <w:softHyphen/>
      </w:r>
    </w:p>
    <w:p w14:paraId="364ECE18" w14:textId="5AFE9986" w:rsidR="00C10716" w:rsidRDefault="00E70DC1" w:rsidP="00C10716">
      <w:pPr>
        <w:pBdr>
          <w:bottom w:val="dotted" w:sz="24" w:space="1" w:color="auto"/>
        </w:pBdr>
        <w:spacing w:line="240" w:lineRule="auto"/>
      </w:pPr>
      <w:r>
        <w:t xml:space="preserve">Directions: “Look at this word. Watch me read the word: /b/r/a/n/ “bran”. I can say the sounds and then blend the sounds to make </w:t>
      </w:r>
      <w:r w:rsidR="007B06B7">
        <w:t xml:space="preserve">a </w:t>
      </w:r>
      <w:r>
        <w:t xml:space="preserve">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3FB29710" w14:textId="77777777" w:rsidR="00C10716" w:rsidRDefault="00E70DC1" w:rsidP="00C10716">
      <w:pPr>
        <w:pBdr>
          <w:bottom w:val="dotted" w:sz="24" w:space="1" w:color="auto"/>
        </w:pBdr>
        <w:spacing w:line="240" w:lineRule="auto"/>
      </w:pPr>
      <w:r>
        <w:t xml:space="preserve">Teacher Sample: </w:t>
      </w:r>
      <w:r>
        <w:tab/>
        <w:t>bran</w:t>
      </w:r>
    </w:p>
    <w:p w14:paraId="34705FB8" w14:textId="77777777" w:rsidR="00C10716" w:rsidRDefault="00E70DC1" w:rsidP="00C10716">
      <w:pPr>
        <w:pBdr>
          <w:bottom w:val="dotted" w:sz="24" w:space="1" w:color="auto"/>
        </w:pBdr>
        <w:spacing w:line="240" w:lineRule="auto"/>
      </w:pPr>
      <w:r>
        <w:t>Student Sample:</w:t>
      </w:r>
      <w:r>
        <w:tab/>
        <w:t>skin</w:t>
      </w:r>
    </w:p>
    <w:p w14:paraId="11FD3F68" w14:textId="209E2FBF" w:rsidR="00C10716" w:rsidRDefault="007B06B7" w:rsidP="00C10716">
      <w:pPr>
        <w:pBdr>
          <w:bottom w:val="dotted" w:sz="24" w:space="1" w:color="auto"/>
        </w:pBdr>
        <w:spacing w:line="240" w:lineRule="auto"/>
      </w:pPr>
      <w:r>
        <w:t>“</w:t>
      </w:r>
      <w:r w:rsidR="00E70DC1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</w:p>
    <w:p w14:paraId="782CDF28" w14:textId="77777777" w:rsidR="00C10716" w:rsidRDefault="003D6DEF" w:rsidP="00C10716">
      <w:pPr>
        <w:pBdr>
          <w:bottom w:val="dotted" w:sz="24" w:space="1" w:color="auto"/>
        </w:pBdr>
        <w:spacing w:line="240" w:lineRule="auto"/>
      </w:pPr>
      <w:proofErr w:type="gramStart"/>
      <w:r>
        <w:rPr>
          <w:sz w:val="24"/>
          <w:szCs w:val="24"/>
        </w:rPr>
        <w:t>bli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p</w:t>
      </w:r>
      <w:r>
        <w:rPr>
          <w:sz w:val="24"/>
          <w:szCs w:val="24"/>
        </w:rPr>
        <w:tab/>
      </w:r>
    </w:p>
    <w:p w14:paraId="7B704699" w14:textId="6C79F1C5" w:rsidR="003D6DEF" w:rsidRPr="00C10716" w:rsidRDefault="003D6DEF" w:rsidP="00C10716">
      <w:pPr>
        <w:pBdr>
          <w:bottom w:val="dotted" w:sz="24" w:space="1" w:color="auto"/>
        </w:pBdr>
        <w:spacing w:line="240" w:lineRule="auto"/>
      </w:pPr>
      <w:proofErr w:type="gramStart"/>
      <w:r>
        <w:rPr>
          <w:sz w:val="24"/>
          <w:szCs w:val="24"/>
        </w:rPr>
        <w:t>slu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</w:t>
      </w:r>
    </w:p>
    <w:p w14:paraId="1D51545E" w14:textId="77777777" w:rsidR="003D6DEF" w:rsidRDefault="003D6DEF" w:rsidP="00E70DC1">
      <w:pPr>
        <w:pBdr>
          <w:bottom w:val="dotted" w:sz="24" w:space="1" w:color="auto"/>
        </w:pBd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um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t</w:t>
      </w:r>
    </w:p>
    <w:p w14:paraId="20A598C4" w14:textId="0565CF38" w:rsidR="00412542" w:rsidRDefault="00412542" w:rsidP="00412542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2E350F84" w14:textId="12C75B6D" w:rsidR="00E70DC1" w:rsidRDefault="00E70DC1" w:rsidP="00E70DC1">
      <w:pPr>
        <w:spacing w:line="360" w:lineRule="auto"/>
      </w:pPr>
      <w:r>
        <w:t>Progress Monitoring Check 5</w:t>
      </w:r>
      <w:r w:rsidR="00B45571">
        <w:t xml:space="preserve"> (Completed at the end of week </w:t>
      </w:r>
      <w:proofErr w:type="gramStart"/>
      <w:r w:rsidR="00B45571">
        <w:t xml:space="preserve">10 </w:t>
      </w:r>
      <w:r>
        <w:t xml:space="preserve"> of</w:t>
      </w:r>
      <w:proofErr w:type="gramEnd"/>
      <w:r>
        <w:t xml:space="preserve"> intervention)</w:t>
      </w:r>
      <w:r>
        <w:tab/>
      </w:r>
      <w:r>
        <w:tab/>
        <w:t>Date: ________________</w:t>
      </w:r>
    </w:p>
    <w:p w14:paraId="44A10A74" w14:textId="08F4FDD0" w:rsidR="00E70DC1" w:rsidRDefault="00E70DC1" w:rsidP="00E70DC1">
      <w:pPr>
        <w:spacing w:line="360" w:lineRule="auto"/>
      </w:pPr>
      <w:r>
        <w:t>Directions: “Look at this word. Watch me read the word: /b/r/a/n/ “bran”. I can say the sounds and then blend the sounds to make</w:t>
      </w:r>
      <w:r w:rsidR="007B06B7">
        <w:t xml:space="preserve"> a</w:t>
      </w:r>
      <w:r>
        <w:t xml:space="preserve"> 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711AD343" w14:textId="77777777" w:rsidR="00E70DC1" w:rsidRDefault="00E70DC1" w:rsidP="00E70DC1">
      <w:pPr>
        <w:spacing w:line="360" w:lineRule="auto"/>
      </w:pPr>
      <w:r>
        <w:t xml:space="preserve">Teacher Sample: </w:t>
      </w:r>
      <w:r>
        <w:tab/>
        <w:t>bran</w:t>
      </w:r>
    </w:p>
    <w:p w14:paraId="2D27AA5A" w14:textId="77777777" w:rsidR="00E70DC1" w:rsidRDefault="00E70DC1" w:rsidP="00E70DC1">
      <w:pPr>
        <w:spacing w:line="360" w:lineRule="auto"/>
      </w:pPr>
      <w:r>
        <w:t>Student Sample:</w:t>
      </w:r>
      <w:r>
        <w:tab/>
        <w:t>skin</w:t>
      </w:r>
    </w:p>
    <w:p w14:paraId="65BEFFA8" w14:textId="1F995F80" w:rsidR="00E70DC1" w:rsidRDefault="007B06B7" w:rsidP="00E70DC1">
      <w:pPr>
        <w:spacing w:line="360" w:lineRule="auto"/>
      </w:pPr>
      <w:r>
        <w:t>“</w:t>
      </w:r>
      <w:r w:rsidR="00E70DC1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</w:p>
    <w:p w14:paraId="6B62BC60" w14:textId="77777777" w:rsidR="003D6DEF" w:rsidRDefault="003D6DEF" w:rsidP="00E70DC1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lub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d</w:t>
      </w:r>
      <w:r w:rsidR="00E70DC1" w:rsidRPr="00484B69">
        <w:rPr>
          <w:sz w:val="24"/>
          <w:szCs w:val="24"/>
        </w:rPr>
        <w:tab/>
      </w:r>
      <w:r w:rsidR="00E70DC1" w:rsidRPr="00484B69">
        <w:rPr>
          <w:sz w:val="24"/>
          <w:szCs w:val="24"/>
        </w:rPr>
        <w:tab/>
      </w:r>
      <w:r>
        <w:rPr>
          <w:sz w:val="24"/>
          <w:szCs w:val="24"/>
        </w:rPr>
        <w:tab/>
        <w:t>grab</w:t>
      </w:r>
      <w:r w:rsidR="00E70DC1" w:rsidRPr="00484B6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u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win</w:t>
      </w:r>
    </w:p>
    <w:p w14:paraId="45E1A1BD" w14:textId="77777777" w:rsidR="003D6DEF" w:rsidRDefault="003D6DEF" w:rsidP="00E70DC1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li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t</w:t>
      </w:r>
    </w:p>
    <w:p w14:paraId="7C06BB07" w14:textId="77777777" w:rsidR="003D6DEF" w:rsidRDefault="003D6DEF" w:rsidP="00E70DC1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um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t</w:t>
      </w:r>
    </w:p>
    <w:p w14:paraId="6CE7F61A" w14:textId="77777777" w:rsidR="00412542" w:rsidRDefault="00412542" w:rsidP="00412542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2DCB577C" w14:textId="77777777" w:rsidR="00412542" w:rsidRDefault="00412542" w:rsidP="00E70DC1">
      <w:pPr>
        <w:spacing w:line="360" w:lineRule="auto"/>
        <w:rPr>
          <w:sz w:val="24"/>
          <w:szCs w:val="24"/>
        </w:rPr>
      </w:pPr>
    </w:p>
    <w:p w14:paraId="1D3D16AB" w14:textId="77777777" w:rsidR="00C10716" w:rsidRDefault="00C10716" w:rsidP="00B45571">
      <w:pPr>
        <w:spacing w:line="360" w:lineRule="auto"/>
      </w:pPr>
    </w:p>
    <w:p w14:paraId="4B9B5A96" w14:textId="77777777" w:rsidR="00C10716" w:rsidRDefault="00C10716" w:rsidP="00B45571">
      <w:pPr>
        <w:spacing w:line="360" w:lineRule="auto"/>
      </w:pPr>
    </w:p>
    <w:p w14:paraId="21EF1CBD" w14:textId="77777777" w:rsidR="00C10716" w:rsidRDefault="00C10716" w:rsidP="00B45571">
      <w:pPr>
        <w:spacing w:line="360" w:lineRule="auto"/>
      </w:pPr>
    </w:p>
    <w:p w14:paraId="1B36F949" w14:textId="0B30392C" w:rsidR="00A004CF" w:rsidRPr="00B45571" w:rsidRDefault="00A004CF" w:rsidP="00B45571">
      <w:pPr>
        <w:spacing w:line="360" w:lineRule="auto"/>
        <w:rPr>
          <w:rFonts w:ascii="Comic Sans MS" w:hAnsi="Comic Sans MS"/>
          <w:sz w:val="40"/>
          <w:szCs w:val="40"/>
        </w:rPr>
      </w:pPr>
      <w:r>
        <w:t>Progress Monitoring Check 6</w:t>
      </w:r>
      <w:r w:rsidR="00B45571">
        <w:t xml:space="preserve"> (Completed at the end of week 12</w:t>
      </w:r>
      <w:r>
        <w:t xml:space="preserve"> of intervention)</w:t>
      </w:r>
      <w:r>
        <w:tab/>
      </w:r>
      <w:r>
        <w:tab/>
        <w:t>Date</w:t>
      </w:r>
      <w:proofErr w:type="gramStart"/>
      <w:r>
        <w:t>:_</w:t>
      </w:r>
      <w:proofErr w:type="gramEnd"/>
      <w:r>
        <w:t>_______</w:t>
      </w:r>
      <w:r>
        <w:softHyphen/>
      </w:r>
      <w:r>
        <w:softHyphen/>
      </w:r>
      <w:r>
        <w:softHyphen/>
        <w:t>__</w:t>
      </w:r>
      <w:r>
        <w:softHyphen/>
      </w:r>
      <w:r>
        <w:softHyphen/>
      </w:r>
    </w:p>
    <w:p w14:paraId="27062044" w14:textId="26D8873A" w:rsidR="00A004CF" w:rsidRDefault="00A004CF" w:rsidP="00A004CF">
      <w:pPr>
        <w:spacing w:line="360" w:lineRule="auto"/>
      </w:pPr>
      <w:r>
        <w:t xml:space="preserve">Directions: “Look at this word. Watch me read the word: /b/r/a/n/ “bran”. I can say the sounds and then blend the sounds to make </w:t>
      </w:r>
      <w:r w:rsidR="007B06B7">
        <w:t xml:space="preserve">a </w:t>
      </w:r>
      <w:r>
        <w:t xml:space="preserve">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311093C4" w14:textId="77777777" w:rsidR="00A004CF" w:rsidRDefault="00A004CF" w:rsidP="00A004CF">
      <w:pPr>
        <w:spacing w:line="360" w:lineRule="auto"/>
      </w:pPr>
      <w:r>
        <w:t xml:space="preserve">Teacher Sample: </w:t>
      </w:r>
      <w:r>
        <w:tab/>
        <w:t>bran</w:t>
      </w:r>
    </w:p>
    <w:p w14:paraId="64018F7B" w14:textId="77777777" w:rsidR="00A004CF" w:rsidRDefault="00A004CF" w:rsidP="00A004CF">
      <w:pPr>
        <w:spacing w:line="360" w:lineRule="auto"/>
      </w:pPr>
      <w:r>
        <w:t>Student Sample:</w:t>
      </w:r>
      <w:r>
        <w:tab/>
        <w:t>skin</w:t>
      </w:r>
    </w:p>
    <w:p w14:paraId="2AEA5440" w14:textId="082BF98C" w:rsidR="00A004CF" w:rsidRDefault="007B06B7" w:rsidP="00A004CF">
      <w:pPr>
        <w:spacing w:line="360" w:lineRule="auto"/>
      </w:pPr>
      <w:r>
        <w:t>“</w:t>
      </w:r>
      <w:r w:rsidR="00A004CF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>
        <w:rPr>
          <w:i/>
        </w:rPr>
        <w:t>next word</w:t>
      </w:r>
      <w:r w:rsidR="00F90B6B" w:rsidRPr="007B06B7">
        <w:rPr>
          <w:i/>
        </w:rPr>
        <w:t>.</w:t>
      </w:r>
    </w:p>
    <w:p w14:paraId="6CC852DD" w14:textId="77777777" w:rsidR="00A004CF" w:rsidRDefault="00A004CF" w:rsidP="00A004CF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l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it</w:t>
      </w:r>
    </w:p>
    <w:p w14:paraId="4C89135D" w14:textId="77777777" w:rsidR="00A004CF" w:rsidRDefault="00A004CF" w:rsidP="00A004CF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wa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lk</w:t>
      </w:r>
    </w:p>
    <w:p w14:paraId="369A50BD" w14:textId="7DCAE7A8" w:rsidR="00A004CF" w:rsidRDefault="00FE46DC" w:rsidP="00A004CF">
      <w:pPr>
        <w:pBdr>
          <w:bottom w:val="dotted" w:sz="24" w:space="1" w:color="auto"/>
        </w:pBd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yel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lt</w:t>
      </w:r>
      <w:r w:rsidR="00A004CF">
        <w:rPr>
          <w:sz w:val="24"/>
          <w:szCs w:val="24"/>
        </w:rPr>
        <w:tab/>
      </w:r>
      <w:r w:rsidR="00A004CF">
        <w:rPr>
          <w:sz w:val="24"/>
          <w:szCs w:val="24"/>
        </w:rPr>
        <w:tab/>
      </w:r>
      <w:r w:rsidR="00A004CF">
        <w:rPr>
          <w:sz w:val="24"/>
          <w:szCs w:val="24"/>
        </w:rPr>
        <w:tab/>
        <w:t>lamp</w:t>
      </w:r>
      <w:r w:rsidR="00A004CF">
        <w:rPr>
          <w:sz w:val="24"/>
          <w:szCs w:val="24"/>
        </w:rPr>
        <w:tab/>
      </w:r>
      <w:r w:rsidR="00A004CF">
        <w:rPr>
          <w:sz w:val="24"/>
          <w:szCs w:val="24"/>
        </w:rPr>
        <w:tab/>
      </w:r>
      <w:r w:rsidR="00A004CF">
        <w:rPr>
          <w:sz w:val="24"/>
          <w:szCs w:val="24"/>
        </w:rPr>
        <w:tab/>
        <w:t>funk</w:t>
      </w:r>
      <w:r w:rsidR="00A004CF">
        <w:rPr>
          <w:sz w:val="24"/>
          <w:szCs w:val="24"/>
        </w:rPr>
        <w:tab/>
      </w:r>
      <w:r w:rsidR="00A004CF">
        <w:rPr>
          <w:sz w:val="24"/>
          <w:szCs w:val="24"/>
        </w:rPr>
        <w:tab/>
      </w:r>
      <w:r w:rsidR="00A004CF">
        <w:rPr>
          <w:sz w:val="24"/>
          <w:szCs w:val="24"/>
        </w:rPr>
        <w:tab/>
        <w:t>wind</w:t>
      </w:r>
      <w:r w:rsidR="00A004CF">
        <w:rPr>
          <w:sz w:val="24"/>
          <w:szCs w:val="24"/>
        </w:rPr>
        <w:tab/>
      </w:r>
    </w:p>
    <w:p w14:paraId="21DACF3F" w14:textId="4FDD7143" w:rsidR="00412542" w:rsidRDefault="00412542" w:rsidP="00412542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7FC6C643" w14:textId="77777777" w:rsidR="00A004CF" w:rsidRDefault="00A004CF" w:rsidP="00A004CF">
      <w:pPr>
        <w:spacing w:line="360" w:lineRule="auto"/>
        <w:rPr>
          <w:sz w:val="24"/>
          <w:szCs w:val="24"/>
        </w:rPr>
      </w:pPr>
    </w:p>
    <w:p w14:paraId="7D4EF55F" w14:textId="77777777" w:rsidR="00412542" w:rsidRDefault="00412542" w:rsidP="00A004CF">
      <w:pPr>
        <w:spacing w:line="360" w:lineRule="auto"/>
      </w:pPr>
    </w:p>
    <w:p w14:paraId="65DF7FA9" w14:textId="77777777" w:rsidR="00B45571" w:rsidRDefault="00B45571" w:rsidP="00A004CF">
      <w:pPr>
        <w:spacing w:line="360" w:lineRule="auto"/>
      </w:pPr>
    </w:p>
    <w:p w14:paraId="4A31759F" w14:textId="77777777" w:rsidR="00B45571" w:rsidRDefault="00B45571" w:rsidP="00A004CF">
      <w:pPr>
        <w:spacing w:line="360" w:lineRule="auto"/>
      </w:pPr>
    </w:p>
    <w:p w14:paraId="667A3EEF" w14:textId="77777777" w:rsidR="00B45571" w:rsidRDefault="00B45571" w:rsidP="00A004CF">
      <w:pPr>
        <w:spacing w:line="360" w:lineRule="auto"/>
      </w:pPr>
    </w:p>
    <w:p w14:paraId="7ACD3F6C" w14:textId="77777777" w:rsidR="00B45571" w:rsidRDefault="00B45571" w:rsidP="00A004CF">
      <w:pPr>
        <w:spacing w:line="360" w:lineRule="auto"/>
      </w:pPr>
    </w:p>
    <w:p w14:paraId="2F0701F4" w14:textId="77777777" w:rsidR="00B45571" w:rsidRDefault="00B45571" w:rsidP="00A004CF">
      <w:pPr>
        <w:spacing w:line="360" w:lineRule="auto"/>
      </w:pPr>
    </w:p>
    <w:p w14:paraId="3AE2C0E3" w14:textId="77777777" w:rsidR="00B45571" w:rsidRDefault="00B45571" w:rsidP="00A004CF">
      <w:pPr>
        <w:spacing w:line="360" w:lineRule="auto"/>
      </w:pPr>
    </w:p>
    <w:p w14:paraId="280E96BD" w14:textId="77777777" w:rsidR="00B45571" w:rsidRDefault="00B45571" w:rsidP="00A004CF">
      <w:pPr>
        <w:spacing w:line="360" w:lineRule="auto"/>
      </w:pPr>
    </w:p>
    <w:p w14:paraId="52B99512" w14:textId="77777777" w:rsidR="00B45571" w:rsidRDefault="00B45571" w:rsidP="00A004CF">
      <w:pPr>
        <w:spacing w:line="360" w:lineRule="auto"/>
      </w:pPr>
    </w:p>
    <w:p w14:paraId="558D75DC" w14:textId="77777777" w:rsidR="00FE46DC" w:rsidRDefault="00FE46DC" w:rsidP="00A004CF">
      <w:pPr>
        <w:spacing w:line="360" w:lineRule="auto"/>
      </w:pPr>
    </w:p>
    <w:p w14:paraId="3196CE5D" w14:textId="77777777" w:rsidR="00FE46DC" w:rsidRDefault="00FE46DC" w:rsidP="00A004CF">
      <w:pPr>
        <w:spacing w:line="360" w:lineRule="auto"/>
      </w:pPr>
    </w:p>
    <w:p w14:paraId="3A3CC922" w14:textId="77777777" w:rsidR="00B45571" w:rsidRPr="00412542" w:rsidRDefault="00B45571" w:rsidP="00B45571">
      <w:pPr>
        <w:spacing w:line="360" w:lineRule="auto"/>
        <w:rPr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>Student Copy (Check 4)</w:t>
      </w:r>
    </w:p>
    <w:p w14:paraId="4A99E0C9" w14:textId="5B942439" w:rsidR="00E846B8" w:rsidRDefault="00F90B6B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5D3E93AB" w14:textId="77777777" w:rsidR="00F90B6B" w:rsidRDefault="00F90B6B" w:rsidP="00B45571">
      <w:pPr>
        <w:spacing w:line="360" w:lineRule="auto"/>
        <w:rPr>
          <w:rFonts w:ascii="Comic Sans MS" w:hAnsi="Comic Sans MS"/>
          <w:sz w:val="40"/>
          <w:szCs w:val="40"/>
        </w:rPr>
      </w:pPr>
    </w:p>
    <w:p w14:paraId="2906229B" w14:textId="77777777" w:rsidR="00B45571" w:rsidRPr="003D6DEF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lip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cro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lab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>grim</w:t>
      </w:r>
      <w:r w:rsidRPr="003D6DEF"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ab/>
        <w:t>prop</w:t>
      </w:r>
      <w:r w:rsidRPr="003D6DEF">
        <w:rPr>
          <w:rFonts w:ascii="Comic Sans MS" w:hAnsi="Comic Sans MS"/>
          <w:sz w:val="40"/>
          <w:szCs w:val="40"/>
        </w:rPr>
        <w:tab/>
      </w:r>
    </w:p>
    <w:p w14:paraId="6B6A6ED2" w14:textId="77777777" w:rsidR="00B45571" w:rsidRPr="003D6DEF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slug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wa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ro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>swig</w:t>
      </w:r>
      <w:r w:rsidRPr="003D6DEF"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ab/>
        <w:t>golf</w:t>
      </w:r>
    </w:p>
    <w:p w14:paraId="4452C41D" w14:textId="772EB593" w:rsidR="00B45571" w:rsidRDefault="00B45571" w:rsidP="00E846B8">
      <w:pPr>
        <w:pBdr>
          <w:bottom w:val="dotted" w:sz="24" w:space="1" w:color="auto"/>
        </w:pBd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ump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mel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pun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>sang</w:t>
      </w:r>
      <w:r w:rsidRPr="003D6DEF"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ab/>
      </w:r>
      <w:r w:rsidRPr="003D6DEF">
        <w:rPr>
          <w:rFonts w:ascii="Comic Sans MS" w:hAnsi="Comic Sans MS"/>
          <w:sz w:val="40"/>
          <w:szCs w:val="40"/>
        </w:rPr>
        <w:tab/>
        <w:t>lent</w:t>
      </w:r>
    </w:p>
    <w:p w14:paraId="363A61CE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udent Copy (Check 5)</w:t>
      </w:r>
    </w:p>
    <w:p w14:paraId="55F8AE87" w14:textId="1D6DCB22" w:rsidR="00E846B8" w:rsidRDefault="00F90B6B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18168729" w14:textId="77777777" w:rsidR="00F90B6B" w:rsidRDefault="00F90B6B" w:rsidP="00B45571">
      <w:pPr>
        <w:spacing w:line="360" w:lineRule="auto"/>
        <w:rPr>
          <w:rFonts w:ascii="Comic Sans MS" w:hAnsi="Comic Sans MS"/>
          <w:sz w:val="40"/>
          <w:szCs w:val="40"/>
        </w:rPr>
      </w:pPr>
    </w:p>
    <w:p w14:paraId="021C92EC" w14:textId="77777777" w:rsidR="00B45571" w:rsidRPr="003C24AB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club</w:t>
      </w:r>
      <w:proofErr w:type="gramEnd"/>
      <w:r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ab/>
        <w:t>bred</w:t>
      </w:r>
      <w:r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ab/>
        <w:t>grab</w:t>
      </w:r>
      <w:r w:rsidRPr="003C24AB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>smug</w:t>
      </w:r>
      <w:r w:rsidRPr="003C24AB"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ab/>
        <w:t>twin</w:t>
      </w:r>
    </w:p>
    <w:p w14:paraId="1D3D1F1C" w14:textId="77777777" w:rsidR="00B45571" w:rsidRPr="003C24AB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clip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ro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mil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>self</w:t>
      </w:r>
      <w:r w:rsidRPr="003C24AB"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ab/>
        <w:t>salt</w:t>
      </w:r>
    </w:p>
    <w:p w14:paraId="4CDF3191" w14:textId="77777777" w:rsidR="00B45571" w:rsidRPr="003C24AB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hump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kin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gon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>tank</w:t>
      </w:r>
      <w:r w:rsidRPr="003C24AB"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ab/>
      </w:r>
      <w:r w:rsidRPr="003C24AB">
        <w:rPr>
          <w:rFonts w:ascii="Comic Sans MS" w:hAnsi="Comic Sans MS"/>
          <w:sz w:val="40"/>
          <w:szCs w:val="40"/>
        </w:rPr>
        <w:tab/>
        <w:t>rent</w:t>
      </w:r>
    </w:p>
    <w:p w14:paraId="540E0E05" w14:textId="77777777" w:rsidR="00B45571" w:rsidRDefault="00B45571" w:rsidP="00FE46DC">
      <w:pPr>
        <w:rPr>
          <w:rFonts w:ascii="Comic Sans MS" w:hAnsi="Comic Sans MS"/>
          <w:sz w:val="40"/>
          <w:szCs w:val="40"/>
        </w:rPr>
      </w:pPr>
    </w:p>
    <w:p w14:paraId="297D6197" w14:textId="77777777" w:rsidR="00B45571" w:rsidRDefault="00B45571" w:rsidP="00FE46DC">
      <w:pPr>
        <w:rPr>
          <w:rFonts w:ascii="Comic Sans MS" w:hAnsi="Comic Sans MS"/>
          <w:sz w:val="40"/>
          <w:szCs w:val="40"/>
        </w:rPr>
      </w:pPr>
    </w:p>
    <w:p w14:paraId="4313EC65" w14:textId="11C1B1FE" w:rsidR="00FE46DC" w:rsidRDefault="00FE46DC" w:rsidP="00FE46D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udent Copy (Check 6)</w:t>
      </w:r>
    </w:p>
    <w:p w14:paraId="1D0446EC" w14:textId="67DAD1B7" w:rsidR="00A004CF" w:rsidRDefault="00F90B6B" w:rsidP="00E846B8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50AC43BA" w14:textId="77777777" w:rsidR="00F90B6B" w:rsidRPr="00E846B8" w:rsidRDefault="00F90B6B" w:rsidP="00E846B8">
      <w:pPr>
        <w:rPr>
          <w:rFonts w:ascii="Comic Sans MS" w:hAnsi="Comic Sans MS"/>
          <w:sz w:val="40"/>
          <w:szCs w:val="40"/>
        </w:rPr>
      </w:pPr>
    </w:p>
    <w:p w14:paraId="66595EC2" w14:textId="675EC842" w:rsidR="00FE46DC" w:rsidRPr="00FE46DC" w:rsidRDefault="00FE46DC" w:rsidP="00FE46DC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clam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ro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plus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lo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>spit</w:t>
      </w:r>
    </w:p>
    <w:p w14:paraId="0D952B7F" w14:textId="43689D20" w:rsidR="00FE46DC" w:rsidRPr="00FE46DC" w:rsidRDefault="00FE46DC" w:rsidP="00FE46DC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swap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tun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>trip</w:t>
      </w:r>
      <w:r w:rsidRPr="00FE46DC"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ab/>
        <w:t>gift</w:t>
      </w:r>
      <w:r w:rsidRPr="00FE46DC"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ab/>
        <w:t>bulk</w:t>
      </w:r>
    </w:p>
    <w:p w14:paraId="2EB253A5" w14:textId="10C46828" w:rsidR="00FE46DC" w:rsidRPr="00FE46DC" w:rsidRDefault="00FE46DC" w:rsidP="00FE46DC">
      <w:pPr>
        <w:pBdr>
          <w:bottom w:val="dotted" w:sz="24" w:space="1" w:color="auto"/>
        </w:pBd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yelp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il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lam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un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>wind</w:t>
      </w:r>
      <w:r w:rsidRPr="00FE46DC">
        <w:rPr>
          <w:rFonts w:ascii="Comic Sans MS" w:hAnsi="Comic Sans MS"/>
          <w:sz w:val="40"/>
          <w:szCs w:val="40"/>
        </w:rPr>
        <w:tab/>
      </w:r>
    </w:p>
    <w:p w14:paraId="16858473" w14:textId="77777777" w:rsidR="00A004CF" w:rsidRDefault="00A004CF" w:rsidP="001971F4">
      <w:pPr>
        <w:rPr>
          <w:rFonts w:ascii="Comic Sans MS" w:hAnsi="Comic Sans MS"/>
          <w:sz w:val="40"/>
          <w:szCs w:val="40"/>
        </w:rPr>
      </w:pPr>
    </w:p>
    <w:p w14:paraId="38CC4906" w14:textId="77777777" w:rsidR="00E039B3" w:rsidRDefault="00E039B3" w:rsidP="00FE46DC">
      <w:pPr>
        <w:rPr>
          <w:rFonts w:ascii="Comic Sans MS" w:hAnsi="Comic Sans MS"/>
          <w:sz w:val="40"/>
          <w:szCs w:val="40"/>
        </w:rPr>
      </w:pPr>
    </w:p>
    <w:p w14:paraId="0D59DD84" w14:textId="77777777" w:rsidR="00FE46DC" w:rsidRDefault="00FE46DC" w:rsidP="001971F4">
      <w:pPr>
        <w:rPr>
          <w:rFonts w:ascii="Comic Sans MS" w:hAnsi="Comic Sans MS"/>
          <w:sz w:val="40"/>
          <w:szCs w:val="40"/>
        </w:rPr>
      </w:pPr>
    </w:p>
    <w:p w14:paraId="2A2480D2" w14:textId="77777777" w:rsidR="00E17AA2" w:rsidRDefault="00E17AA2" w:rsidP="001971F4">
      <w:pPr>
        <w:rPr>
          <w:rFonts w:ascii="Comic Sans MS" w:hAnsi="Comic Sans MS"/>
          <w:sz w:val="40"/>
          <w:szCs w:val="40"/>
        </w:rPr>
      </w:pPr>
    </w:p>
    <w:p w14:paraId="77980A04" w14:textId="77777777" w:rsidR="00412542" w:rsidRDefault="00412542" w:rsidP="00E17AA2">
      <w:pPr>
        <w:pBdr>
          <w:bottom w:val="dotted" w:sz="24" w:space="1" w:color="auto"/>
        </w:pBdr>
        <w:spacing w:line="240" w:lineRule="auto"/>
        <w:rPr>
          <w:rFonts w:ascii="Comic Sans MS" w:hAnsi="Comic Sans MS"/>
          <w:sz w:val="40"/>
          <w:szCs w:val="40"/>
        </w:rPr>
      </w:pPr>
    </w:p>
    <w:p w14:paraId="4A15B67F" w14:textId="77777777" w:rsidR="00B45571" w:rsidRDefault="00B45571" w:rsidP="00E17AA2">
      <w:pPr>
        <w:pBdr>
          <w:bottom w:val="dotted" w:sz="24" w:space="1" w:color="auto"/>
        </w:pBdr>
        <w:spacing w:line="240" w:lineRule="auto"/>
      </w:pPr>
    </w:p>
    <w:p w14:paraId="1A54D242" w14:textId="77777777" w:rsidR="00B45571" w:rsidRDefault="00B45571" w:rsidP="00E17AA2">
      <w:pPr>
        <w:pBdr>
          <w:bottom w:val="dotted" w:sz="24" w:space="1" w:color="auto"/>
        </w:pBdr>
        <w:spacing w:line="240" w:lineRule="auto"/>
      </w:pPr>
    </w:p>
    <w:p w14:paraId="4312F948" w14:textId="77777777" w:rsidR="00B45571" w:rsidRDefault="00B45571" w:rsidP="00E17AA2">
      <w:pPr>
        <w:pBdr>
          <w:bottom w:val="dotted" w:sz="24" w:space="1" w:color="auto"/>
        </w:pBdr>
        <w:spacing w:line="240" w:lineRule="auto"/>
      </w:pPr>
    </w:p>
    <w:p w14:paraId="49F207B0" w14:textId="77777777" w:rsidR="00B45571" w:rsidRDefault="00B45571" w:rsidP="00E17AA2">
      <w:pPr>
        <w:pBdr>
          <w:bottom w:val="dotted" w:sz="24" w:space="1" w:color="auto"/>
        </w:pBdr>
        <w:spacing w:line="240" w:lineRule="auto"/>
      </w:pPr>
    </w:p>
    <w:p w14:paraId="651DBE2E" w14:textId="77777777" w:rsidR="00B45571" w:rsidRDefault="00B45571" w:rsidP="00E17AA2">
      <w:pPr>
        <w:pBdr>
          <w:bottom w:val="dotted" w:sz="24" w:space="1" w:color="auto"/>
        </w:pBdr>
        <w:spacing w:line="240" w:lineRule="auto"/>
      </w:pPr>
    </w:p>
    <w:p w14:paraId="4115E359" w14:textId="77777777" w:rsidR="00B45571" w:rsidRDefault="00B45571" w:rsidP="00E17AA2">
      <w:pPr>
        <w:pBdr>
          <w:bottom w:val="dotted" w:sz="24" w:space="1" w:color="auto"/>
        </w:pBdr>
        <w:spacing w:line="240" w:lineRule="auto"/>
      </w:pPr>
    </w:p>
    <w:p w14:paraId="7FBF91BD" w14:textId="77777777" w:rsidR="00B45571" w:rsidRDefault="00B45571" w:rsidP="00E17AA2">
      <w:pPr>
        <w:pBdr>
          <w:bottom w:val="dotted" w:sz="24" w:space="1" w:color="auto"/>
        </w:pBdr>
        <w:spacing w:line="240" w:lineRule="auto"/>
      </w:pPr>
    </w:p>
    <w:p w14:paraId="7346F9A4" w14:textId="77777777" w:rsidR="00B45571" w:rsidRDefault="00B45571" w:rsidP="00E17AA2">
      <w:pPr>
        <w:pBdr>
          <w:bottom w:val="dotted" w:sz="24" w:space="1" w:color="auto"/>
        </w:pBdr>
        <w:spacing w:line="240" w:lineRule="auto"/>
      </w:pPr>
    </w:p>
    <w:p w14:paraId="20D5F3EC" w14:textId="77777777" w:rsidR="00C10716" w:rsidRDefault="00B45571" w:rsidP="00C10716">
      <w:pPr>
        <w:pBdr>
          <w:bottom w:val="dotted" w:sz="24" w:space="1" w:color="auto"/>
        </w:pBdr>
        <w:spacing w:line="240" w:lineRule="auto"/>
      </w:pPr>
      <w:r>
        <w:t>Student Name: ______________________________</w:t>
      </w:r>
    </w:p>
    <w:p w14:paraId="428162B9" w14:textId="77777777" w:rsidR="00C10716" w:rsidRDefault="00B45571" w:rsidP="00C10716">
      <w:pPr>
        <w:pBdr>
          <w:bottom w:val="dotted" w:sz="24" w:space="1" w:color="auto"/>
        </w:pBdr>
        <w:spacing w:line="240" w:lineRule="auto"/>
      </w:pPr>
      <w:r>
        <w:t>Progress Monitoring Check 7 (Completed at the end of week 14 of intervention)</w:t>
      </w:r>
      <w:r>
        <w:tab/>
      </w:r>
      <w:r>
        <w:tab/>
        <w:t>Date: ________________</w:t>
      </w:r>
    </w:p>
    <w:p w14:paraId="65C2DD81" w14:textId="3F166E33" w:rsidR="00C10716" w:rsidRDefault="00B45571" w:rsidP="00C10716">
      <w:pPr>
        <w:pBdr>
          <w:bottom w:val="dotted" w:sz="24" w:space="1" w:color="auto"/>
        </w:pBdr>
        <w:spacing w:line="240" w:lineRule="auto"/>
      </w:pPr>
      <w:r>
        <w:t>Directions: “Look at this word. Watch me read the word: /b/r/a/n/ “bran”. I can say the soun</w:t>
      </w:r>
      <w:r w:rsidR="007B06B7">
        <w:t xml:space="preserve">ds and then blend the sounds to </w:t>
      </w:r>
      <w:r>
        <w:t>make</w:t>
      </w:r>
      <w:r w:rsidR="007B06B7">
        <w:t xml:space="preserve"> a</w:t>
      </w:r>
      <w:r>
        <w:t xml:space="preserve"> 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7348C6C6" w14:textId="77777777" w:rsidR="00C10716" w:rsidRDefault="00B45571" w:rsidP="00C10716">
      <w:pPr>
        <w:pBdr>
          <w:bottom w:val="dotted" w:sz="24" w:space="1" w:color="auto"/>
        </w:pBdr>
        <w:spacing w:line="240" w:lineRule="auto"/>
      </w:pPr>
      <w:r>
        <w:t xml:space="preserve">Teacher Sample: </w:t>
      </w:r>
      <w:r>
        <w:tab/>
        <w:t>bran</w:t>
      </w:r>
    </w:p>
    <w:p w14:paraId="5B3B4F0E" w14:textId="77777777" w:rsidR="00C10716" w:rsidRDefault="00B45571" w:rsidP="00C10716">
      <w:pPr>
        <w:pBdr>
          <w:bottom w:val="dotted" w:sz="24" w:space="1" w:color="auto"/>
        </w:pBdr>
        <w:spacing w:line="240" w:lineRule="auto"/>
      </w:pPr>
      <w:r>
        <w:t>Student Sample:</w:t>
      </w:r>
      <w:r>
        <w:tab/>
        <w:t>skin</w:t>
      </w:r>
    </w:p>
    <w:p w14:paraId="5F8169FB" w14:textId="0EEC5D68" w:rsidR="00C10716" w:rsidRDefault="007B06B7" w:rsidP="00C10716">
      <w:pPr>
        <w:pBdr>
          <w:bottom w:val="dotted" w:sz="24" w:space="1" w:color="auto"/>
        </w:pBdr>
        <w:spacing w:line="240" w:lineRule="auto"/>
      </w:pPr>
      <w:r>
        <w:t>“</w:t>
      </w:r>
      <w:r w:rsidR="00B45571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</w:p>
    <w:p w14:paraId="4484DFA0" w14:textId="77777777" w:rsidR="00C10716" w:rsidRDefault="00B45571" w:rsidP="00C10716">
      <w:pPr>
        <w:pBdr>
          <w:bottom w:val="dotted" w:sz="24" w:space="1" w:color="auto"/>
        </w:pBdr>
        <w:spacing w:line="240" w:lineRule="auto"/>
      </w:pPr>
      <w:proofErr w:type="gramStart"/>
      <w:r>
        <w:t>blob</w:t>
      </w:r>
      <w:proofErr w:type="gramEnd"/>
      <w:r>
        <w:tab/>
      </w:r>
      <w:r>
        <w:tab/>
      </w:r>
      <w:r>
        <w:tab/>
        <w:t>grub</w:t>
      </w:r>
      <w:r>
        <w:tab/>
      </w:r>
      <w:r>
        <w:tab/>
      </w:r>
      <w:r>
        <w:tab/>
        <w:t>fled</w:t>
      </w:r>
      <w:r>
        <w:tab/>
      </w:r>
      <w:r>
        <w:tab/>
      </w:r>
      <w:r>
        <w:tab/>
        <w:t>prim</w:t>
      </w:r>
      <w:r>
        <w:tab/>
      </w:r>
      <w:r>
        <w:tab/>
      </w:r>
      <w:r>
        <w:tab/>
        <w:t>scat</w:t>
      </w:r>
    </w:p>
    <w:p w14:paraId="1546F356" w14:textId="77777777" w:rsidR="00C10716" w:rsidRDefault="00B45571" w:rsidP="00C10716">
      <w:pPr>
        <w:pBdr>
          <w:bottom w:val="dotted" w:sz="24" w:space="1" w:color="auto"/>
        </w:pBdr>
        <w:spacing w:line="240" w:lineRule="auto"/>
      </w:pPr>
      <w:proofErr w:type="gramStart"/>
      <w:r>
        <w:t>smog</w:t>
      </w:r>
      <w:proofErr w:type="gramEnd"/>
      <w:r>
        <w:tab/>
      </w:r>
      <w:r>
        <w:tab/>
      </w:r>
      <w:r>
        <w:tab/>
        <w:t>trek</w:t>
      </w:r>
      <w:r>
        <w:tab/>
      </w:r>
      <w:r>
        <w:tab/>
      </w:r>
      <w:r>
        <w:tab/>
        <w:t>skim</w:t>
      </w:r>
      <w:r>
        <w:tab/>
      </w:r>
      <w:r>
        <w:tab/>
      </w:r>
      <w:r>
        <w:tab/>
        <w:t>held</w:t>
      </w:r>
      <w:r>
        <w:tab/>
      </w:r>
      <w:r>
        <w:tab/>
      </w:r>
      <w:r>
        <w:tab/>
        <w:t>raft</w:t>
      </w:r>
    </w:p>
    <w:p w14:paraId="2B703EF6" w14:textId="77777777" w:rsidR="00C10716" w:rsidRDefault="00B45571" w:rsidP="00C10716">
      <w:pPr>
        <w:pBdr>
          <w:bottom w:val="dotted" w:sz="24" w:space="1" w:color="auto"/>
        </w:pBdr>
        <w:spacing w:line="240" w:lineRule="auto"/>
      </w:pPr>
      <w:proofErr w:type="gramStart"/>
      <w:r>
        <w:t>colt</w:t>
      </w:r>
      <w:proofErr w:type="gramEnd"/>
      <w:r>
        <w:tab/>
      </w:r>
      <w:r>
        <w:tab/>
      </w:r>
      <w:r>
        <w:tab/>
        <w:t>pump</w:t>
      </w:r>
      <w:r>
        <w:tab/>
      </w:r>
      <w:r>
        <w:tab/>
      </w:r>
      <w:r>
        <w:tab/>
        <w:t>mint</w:t>
      </w:r>
      <w:r>
        <w:tab/>
      </w:r>
      <w:r>
        <w:tab/>
      </w:r>
      <w:r>
        <w:tab/>
        <w:t>rang</w:t>
      </w:r>
      <w:r>
        <w:tab/>
      </w:r>
      <w:r>
        <w:tab/>
      </w:r>
      <w:r>
        <w:tab/>
        <w:t>nest</w:t>
      </w:r>
    </w:p>
    <w:p w14:paraId="1F1287C6" w14:textId="64644C4E" w:rsidR="00C10716" w:rsidRDefault="00C10716" w:rsidP="00C10716">
      <w:pPr>
        <w:pBdr>
          <w:bottom w:val="dotted" w:sz="24" w:space="1" w:color="auto"/>
        </w:pBdr>
        <w:spacing w:line="240" w:lineRule="auto"/>
      </w:pPr>
      <w:r>
        <w:rPr>
          <w:sz w:val="24"/>
          <w:szCs w:val="24"/>
        </w:rPr>
        <w:t>Total</w:t>
      </w:r>
      <w:proofErr w:type="gramStart"/>
      <w:r>
        <w:rPr>
          <w:sz w:val="24"/>
          <w:szCs w:val="24"/>
        </w:rPr>
        <w:t>:</w:t>
      </w:r>
      <w:r w:rsidR="00B45571">
        <w:rPr>
          <w:sz w:val="24"/>
          <w:szCs w:val="24"/>
        </w:rPr>
        <w:t>_</w:t>
      </w:r>
      <w:proofErr w:type="gramEnd"/>
      <w:r w:rsidR="00B45571">
        <w:rPr>
          <w:sz w:val="24"/>
          <w:szCs w:val="24"/>
        </w:rPr>
        <w:t>____/15</w:t>
      </w:r>
    </w:p>
    <w:p w14:paraId="28D08D71" w14:textId="77777777" w:rsidR="00C10716" w:rsidRDefault="00C10716" w:rsidP="00E17AA2">
      <w:pPr>
        <w:pBdr>
          <w:bottom w:val="dotted" w:sz="24" w:space="1" w:color="auto"/>
        </w:pBdr>
        <w:spacing w:line="240" w:lineRule="auto"/>
      </w:pPr>
    </w:p>
    <w:p w14:paraId="7B32C7FB" w14:textId="77777777" w:rsidR="00B45571" w:rsidRDefault="00E17AA2" w:rsidP="00B45571">
      <w:pPr>
        <w:pBdr>
          <w:bottom w:val="dotted" w:sz="24" w:space="1" w:color="auto"/>
        </w:pBdr>
        <w:spacing w:line="240" w:lineRule="auto"/>
      </w:pPr>
      <w:r>
        <w:t>Progress Monitoring Check 8</w:t>
      </w:r>
      <w:r w:rsidR="00B45571">
        <w:t xml:space="preserve"> (Completed at the end of week 16</w:t>
      </w:r>
      <w:r>
        <w:t xml:space="preserve"> of intervention)</w:t>
      </w:r>
      <w:r>
        <w:tab/>
      </w:r>
      <w:r>
        <w:tab/>
        <w:t>Date</w:t>
      </w:r>
      <w:proofErr w:type="gramStart"/>
      <w:r>
        <w:t>:_</w:t>
      </w:r>
      <w:proofErr w:type="gramEnd"/>
      <w:r>
        <w:t>_______</w:t>
      </w:r>
      <w:r>
        <w:softHyphen/>
      </w:r>
      <w:r>
        <w:softHyphen/>
      </w:r>
      <w:r>
        <w:softHyphen/>
        <w:t>__</w:t>
      </w:r>
      <w:r>
        <w:softHyphen/>
      </w:r>
      <w:r>
        <w:softHyphen/>
      </w:r>
    </w:p>
    <w:p w14:paraId="4F59AF55" w14:textId="5A8E6036" w:rsidR="00B45571" w:rsidRDefault="00E17AA2" w:rsidP="00B45571">
      <w:pPr>
        <w:pBdr>
          <w:bottom w:val="dotted" w:sz="24" w:space="1" w:color="auto"/>
        </w:pBdr>
        <w:spacing w:line="240" w:lineRule="auto"/>
      </w:pPr>
      <w:r>
        <w:t xml:space="preserve">Directions: “Look at this word. Watch me read the word: /b/r/a/n/ “bran”. I can say the sounds and then blend the sounds to make </w:t>
      </w:r>
      <w:r w:rsidR="007B06B7">
        <w:t xml:space="preserve">a </w:t>
      </w:r>
      <w:r>
        <w:t xml:space="preserve">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</w:t>
      </w:r>
      <w:r w:rsidR="00B45571">
        <w:t xml:space="preserve"> you blend the sounds together.</w:t>
      </w:r>
    </w:p>
    <w:p w14:paraId="17C8AF00" w14:textId="373811D2" w:rsidR="00B45571" w:rsidRDefault="00B45571" w:rsidP="00B45571">
      <w:pPr>
        <w:pBdr>
          <w:bottom w:val="dotted" w:sz="24" w:space="1" w:color="auto"/>
        </w:pBdr>
        <w:spacing w:line="240" w:lineRule="auto"/>
      </w:pPr>
      <w:r>
        <w:t xml:space="preserve">Teacher Sample: </w:t>
      </w:r>
      <w:r>
        <w:tab/>
        <w:t>bran</w:t>
      </w:r>
    </w:p>
    <w:p w14:paraId="4DB6FE41" w14:textId="77777777" w:rsidR="00B45571" w:rsidRDefault="00E17AA2" w:rsidP="00B45571">
      <w:pPr>
        <w:pBdr>
          <w:bottom w:val="dotted" w:sz="24" w:space="1" w:color="auto"/>
        </w:pBdr>
        <w:spacing w:line="240" w:lineRule="auto"/>
      </w:pPr>
      <w:r>
        <w:t>Student Sample:</w:t>
      </w:r>
      <w:r>
        <w:tab/>
        <w:t>skin</w:t>
      </w:r>
    </w:p>
    <w:p w14:paraId="09DAAF27" w14:textId="174180E4" w:rsidR="00B45571" w:rsidRDefault="007B06B7" w:rsidP="00B45571">
      <w:pPr>
        <w:pBdr>
          <w:bottom w:val="dotted" w:sz="24" w:space="1" w:color="auto"/>
        </w:pBdr>
        <w:spacing w:line="240" w:lineRule="auto"/>
      </w:pPr>
      <w:r>
        <w:t>“</w:t>
      </w:r>
      <w:r w:rsidR="00E17AA2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</w:p>
    <w:p w14:paraId="09F1AC38" w14:textId="77777777" w:rsidR="00B45571" w:rsidRDefault="00E17AA2" w:rsidP="00B45571">
      <w:pPr>
        <w:pBdr>
          <w:bottom w:val="dotted" w:sz="24" w:space="1" w:color="auto"/>
        </w:pBdr>
        <w:spacing w:line="240" w:lineRule="auto"/>
      </w:pPr>
      <w:proofErr w:type="gramStart"/>
      <w:r>
        <w:rPr>
          <w:sz w:val="24"/>
          <w:szCs w:val="24"/>
        </w:rPr>
        <w:t>clan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m</w:t>
      </w:r>
    </w:p>
    <w:p w14:paraId="46182C16" w14:textId="1768843D" w:rsidR="00E17AA2" w:rsidRPr="00B45571" w:rsidRDefault="00E17AA2" w:rsidP="00B45571">
      <w:pPr>
        <w:pBdr>
          <w:bottom w:val="dotted" w:sz="24" w:space="1" w:color="auto"/>
        </w:pBdr>
        <w:spacing w:line="240" w:lineRule="auto"/>
      </w:pPr>
      <w:proofErr w:type="gramStart"/>
      <w:r>
        <w:rPr>
          <w:sz w:val="24"/>
          <w:szCs w:val="24"/>
        </w:rPr>
        <w:t>ski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ng</w:t>
      </w:r>
    </w:p>
    <w:p w14:paraId="0C57AA89" w14:textId="77777777" w:rsidR="00E17AA2" w:rsidRDefault="00E17AA2" w:rsidP="00E17AA2">
      <w:pPr>
        <w:pBdr>
          <w:bottom w:val="dotted" w:sz="24" w:space="1" w:color="auto"/>
        </w:pBd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an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p</w:t>
      </w:r>
    </w:p>
    <w:p w14:paraId="1EC52C99" w14:textId="50D0077F" w:rsidR="00412542" w:rsidRDefault="00412542" w:rsidP="00412542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1FA5CBDD" w14:textId="77777777" w:rsidR="00B45571" w:rsidRDefault="00B45571" w:rsidP="00412542">
      <w:pPr>
        <w:pBdr>
          <w:bottom w:val="dotted" w:sz="24" w:space="1" w:color="auto"/>
        </w:pBdr>
        <w:rPr>
          <w:sz w:val="24"/>
          <w:szCs w:val="24"/>
        </w:rPr>
      </w:pPr>
    </w:p>
    <w:p w14:paraId="46691E89" w14:textId="77777777" w:rsidR="00C10716" w:rsidRDefault="00C10716" w:rsidP="00E17AA2">
      <w:pPr>
        <w:spacing w:line="360" w:lineRule="auto"/>
        <w:rPr>
          <w:sz w:val="24"/>
          <w:szCs w:val="24"/>
        </w:rPr>
      </w:pPr>
    </w:p>
    <w:p w14:paraId="49C5564B" w14:textId="77777777" w:rsidR="00C10716" w:rsidRDefault="00C10716" w:rsidP="00E17AA2">
      <w:pPr>
        <w:spacing w:line="360" w:lineRule="auto"/>
        <w:rPr>
          <w:sz w:val="24"/>
          <w:szCs w:val="24"/>
        </w:rPr>
      </w:pPr>
    </w:p>
    <w:p w14:paraId="5FF53AF4" w14:textId="77777777" w:rsidR="00F90B6B" w:rsidRDefault="00F90B6B" w:rsidP="00E17AA2">
      <w:pPr>
        <w:spacing w:line="360" w:lineRule="auto"/>
        <w:rPr>
          <w:sz w:val="24"/>
          <w:szCs w:val="24"/>
        </w:rPr>
      </w:pPr>
    </w:p>
    <w:p w14:paraId="70B71674" w14:textId="2A7C9E2D" w:rsidR="00E17AA2" w:rsidRPr="007B06B7" w:rsidRDefault="00E17AA2" w:rsidP="00E17AA2">
      <w:pPr>
        <w:spacing w:line="360" w:lineRule="auto"/>
        <w:rPr>
          <w:sz w:val="24"/>
          <w:szCs w:val="24"/>
        </w:rPr>
      </w:pPr>
      <w:r>
        <w:t>Progress Monitoring Check 9</w:t>
      </w:r>
      <w:r w:rsidR="00B45571">
        <w:t xml:space="preserve"> (Completed at the end of week 18</w:t>
      </w:r>
      <w:r>
        <w:t xml:space="preserve"> of intervention)</w:t>
      </w:r>
      <w:r>
        <w:tab/>
      </w:r>
      <w:r>
        <w:tab/>
        <w:t>Date: ________________</w:t>
      </w:r>
    </w:p>
    <w:p w14:paraId="3AE54645" w14:textId="09CCF8F2" w:rsidR="00E17AA2" w:rsidRDefault="00E17AA2" w:rsidP="00E17AA2">
      <w:pPr>
        <w:spacing w:line="360" w:lineRule="auto"/>
      </w:pPr>
      <w:r>
        <w:t xml:space="preserve">Directions: “Look at this word. Watch me read the word: /b/r/a/n/ “bran”. I can say the sounds and then blend the sounds to make </w:t>
      </w:r>
      <w:r w:rsidR="007B06B7">
        <w:t xml:space="preserve">a </w:t>
      </w:r>
      <w:r>
        <w:t xml:space="preserve">word. Now you try to read a word. Read this word as best you can </w:t>
      </w:r>
      <w:r>
        <w:rPr>
          <w:i/>
        </w:rPr>
        <w:t>(point to the word “skin</w:t>
      </w:r>
      <w:r w:rsidRPr="009F1C45">
        <w:rPr>
          <w:i/>
        </w:rPr>
        <w:t>”).</w:t>
      </w:r>
      <w:r>
        <w:t xml:space="preserve"> Make sure you blend the sounds together.”</w:t>
      </w:r>
    </w:p>
    <w:p w14:paraId="08C58EBA" w14:textId="77777777" w:rsidR="00E17AA2" w:rsidRDefault="00E17AA2" w:rsidP="00E17AA2">
      <w:pPr>
        <w:spacing w:line="360" w:lineRule="auto"/>
      </w:pPr>
      <w:r>
        <w:t xml:space="preserve">Teacher Sample: </w:t>
      </w:r>
      <w:r>
        <w:tab/>
        <w:t>bran</w:t>
      </w:r>
    </w:p>
    <w:p w14:paraId="1E0117E4" w14:textId="77777777" w:rsidR="00E17AA2" w:rsidRDefault="00E17AA2" w:rsidP="00E17AA2">
      <w:pPr>
        <w:spacing w:line="360" w:lineRule="auto"/>
      </w:pPr>
      <w:r>
        <w:t>Student Sample:</w:t>
      </w:r>
      <w:r>
        <w:tab/>
        <w:t>skin</w:t>
      </w:r>
    </w:p>
    <w:p w14:paraId="2AFE40A6" w14:textId="5C08E526" w:rsidR="00E17AA2" w:rsidRDefault="007B06B7" w:rsidP="00E17AA2">
      <w:pPr>
        <w:spacing w:line="360" w:lineRule="auto"/>
      </w:pPr>
      <w:r>
        <w:t>“</w:t>
      </w:r>
      <w:r w:rsidR="00E17AA2">
        <w:t>Ok, let’s try some more.  Remember to blend the sounds to make a word.”</w:t>
      </w:r>
      <w:r>
        <w:t xml:space="preserve"> </w:t>
      </w:r>
      <w:r w:rsidR="00F90B6B" w:rsidRPr="007B06B7">
        <w:rPr>
          <w:i/>
        </w:rPr>
        <w:t>Make a “</w:t>
      </w:r>
      <w:r w:rsidR="00F90B6B" w:rsidRPr="007B06B7">
        <w:rPr>
          <w:rFonts w:ascii="Menlo Regular" w:hAnsi="Menlo Regular" w:cs="Menlo Regular"/>
          <w:i/>
        </w:rPr>
        <w:t>✓</w:t>
      </w:r>
      <w:r w:rsidR="00F90B6B" w:rsidRPr="007B06B7">
        <w:rPr>
          <w:i/>
        </w:rPr>
        <w:t xml:space="preserve">” beside correct </w:t>
      </w:r>
      <w:r w:rsidR="00F90B6B">
        <w:rPr>
          <w:i/>
        </w:rPr>
        <w:t>responses</w:t>
      </w:r>
      <w:r w:rsidR="00F90B6B" w:rsidRPr="007B06B7">
        <w:rPr>
          <w:i/>
        </w:rPr>
        <w:t xml:space="preserve"> and circle incorrect responses</w:t>
      </w:r>
      <w:r w:rsidR="00F90B6B" w:rsidRPr="007B06B7">
        <w:rPr>
          <w:b/>
          <w:i/>
        </w:rPr>
        <w:t xml:space="preserve">. </w:t>
      </w:r>
      <w:r w:rsidR="00F90B6B" w:rsidRPr="007B06B7">
        <w:rPr>
          <w:i/>
        </w:rPr>
        <w:t xml:space="preserve">If student does not respond after 3 seconds, mark it wrong and move on to </w:t>
      </w:r>
      <w:r w:rsidR="00F90B6B">
        <w:rPr>
          <w:i/>
        </w:rPr>
        <w:t xml:space="preserve">the </w:t>
      </w:r>
      <w:r w:rsidR="00F90B6B" w:rsidRPr="007B06B7">
        <w:rPr>
          <w:i/>
        </w:rPr>
        <w:t>next word.</w:t>
      </w:r>
    </w:p>
    <w:p w14:paraId="1948A957" w14:textId="60C3D971" w:rsidR="00E17AA2" w:rsidRDefault="00E17AA2" w:rsidP="001971F4">
      <w:proofErr w:type="gramStart"/>
      <w:r>
        <w:t>clap</w:t>
      </w:r>
      <w:proofErr w:type="gramEnd"/>
      <w:r>
        <w:tab/>
      </w:r>
      <w:r>
        <w:tab/>
      </w:r>
      <w:r>
        <w:tab/>
        <w:t>fret</w:t>
      </w:r>
      <w:r>
        <w:tab/>
      </w:r>
      <w:r>
        <w:tab/>
      </w:r>
      <w:r>
        <w:tab/>
        <w:t>grit</w:t>
      </w:r>
      <w:r>
        <w:tab/>
      </w:r>
      <w:r>
        <w:tab/>
      </w:r>
      <w:r>
        <w:tab/>
        <w:t>scan</w:t>
      </w:r>
      <w:r>
        <w:tab/>
      </w:r>
      <w:r>
        <w:tab/>
      </w:r>
      <w:r>
        <w:tab/>
        <w:t>plum</w:t>
      </w:r>
    </w:p>
    <w:p w14:paraId="7287DA05" w14:textId="2202CAFB" w:rsidR="00E17AA2" w:rsidRDefault="00E039B3" w:rsidP="001971F4">
      <w:proofErr w:type="gramStart"/>
      <w:r>
        <w:t>stem</w:t>
      </w:r>
      <w:proofErr w:type="gramEnd"/>
      <w:r>
        <w:tab/>
      </w:r>
      <w:r>
        <w:tab/>
      </w:r>
      <w:r>
        <w:tab/>
        <w:t>swab</w:t>
      </w:r>
      <w:r>
        <w:tab/>
      </w:r>
      <w:r>
        <w:tab/>
      </w:r>
      <w:r>
        <w:tab/>
        <w:t>task</w:t>
      </w:r>
      <w:r>
        <w:tab/>
      </w:r>
      <w:r>
        <w:tab/>
      </w:r>
      <w:r>
        <w:tab/>
        <w:t>gasp</w:t>
      </w:r>
      <w:r>
        <w:tab/>
      </w:r>
      <w:r>
        <w:tab/>
      </w:r>
      <w:r>
        <w:tab/>
        <w:t>rust</w:t>
      </w:r>
    </w:p>
    <w:p w14:paraId="607FCDB0" w14:textId="6031C431" w:rsidR="00E039B3" w:rsidRDefault="00E039B3" w:rsidP="001971F4">
      <w:proofErr w:type="gramStart"/>
      <w:r>
        <w:t>last</w:t>
      </w:r>
      <w:proofErr w:type="gramEnd"/>
      <w:r>
        <w:tab/>
      </w:r>
      <w:r>
        <w:tab/>
      </w:r>
      <w:r>
        <w:tab/>
        <w:t>sunk</w:t>
      </w:r>
      <w:r>
        <w:tab/>
      </w:r>
      <w:r>
        <w:tab/>
      </w:r>
      <w:r>
        <w:tab/>
        <w:t>gang</w:t>
      </w:r>
      <w:r>
        <w:tab/>
      </w:r>
      <w:r>
        <w:tab/>
      </w:r>
      <w:r>
        <w:tab/>
        <w:t>send</w:t>
      </w:r>
      <w:r>
        <w:tab/>
      </w:r>
      <w:r>
        <w:tab/>
      </w:r>
      <w:r>
        <w:tab/>
        <w:t>pact</w:t>
      </w:r>
    </w:p>
    <w:p w14:paraId="57BC80E8" w14:textId="77777777" w:rsidR="00412542" w:rsidRDefault="00412542" w:rsidP="00412542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Total: _____/15</w:t>
      </w:r>
    </w:p>
    <w:p w14:paraId="704070CD" w14:textId="77777777" w:rsidR="00E039B3" w:rsidRDefault="00E039B3" w:rsidP="001971F4"/>
    <w:p w14:paraId="7EC90486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00BF7E65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4D60A9F4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1064D780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07AC10FC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6F1451F6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79992FF7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04D222A0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0C870C66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</w:p>
    <w:p w14:paraId="4957BF92" w14:textId="77777777" w:rsidR="00B45571" w:rsidRDefault="00B45571" w:rsidP="00B4557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udent Copy (Check 7)</w:t>
      </w:r>
    </w:p>
    <w:p w14:paraId="7BF3FDD5" w14:textId="0A70F191" w:rsidR="00E846B8" w:rsidRDefault="00F90B6B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2CED5FF7" w14:textId="77777777" w:rsidR="00F90B6B" w:rsidRDefault="00F90B6B" w:rsidP="00B45571">
      <w:pPr>
        <w:spacing w:line="360" w:lineRule="auto"/>
        <w:rPr>
          <w:rFonts w:ascii="Comic Sans MS" w:hAnsi="Comic Sans MS"/>
          <w:sz w:val="40"/>
          <w:szCs w:val="40"/>
        </w:rPr>
      </w:pPr>
    </w:p>
    <w:p w14:paraId="7D898FD2" w14:textId="77777777" w:rsidR="00B45571" w:rsidRPr="00FE46DC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lob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>grub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>fled</w:t>
      </w:r>
      <w:r w:rsidRPr="00FE46DC"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ab/>
        <w:t>prim</w:t>
      </w:r>
      <w:r w:rsidRPr="00FE46DC"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ab/>
        <w:t>scat</w:t>
      </w:r>
    </w:p>
    <w:p w14:paraId="215F6559" w14:textId="77777777" w:rsidR="00B45571" w:rsidRPr="00FE46DC" w:rsidRDefault="00B45571" w:rsidP="00B45571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 w:rsidRPr="00FE46DC">
        <w:rPr>
          <w:rFonts w:ascii="Comic Sans MS" w:hAnsi="Comic Sans MS"/>
          <w:sz w:val="40"/>
          <w:szCs w:val="40"/>
        </w:rPr>
        <w:t>smog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re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ki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hel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>raft</w:t>
      </w:r>
    </w:p>
    <w:p w14:paraId="63BFDD20" w14:textId="77777777" w:rsidR="00B45571" w:rsidRPr="00FE46DC" w:rsidRDefault="00B45571" w:rsidP="00B45571">
      <w:pPr>
        <w:pBdr>
          <w:bottom w:val="dotted" w:sz="24" w:space="1" w:color="auto"/>
        </w:pBd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colt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pum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min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ran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FE46DC">
        <w:rPr>
          <w:rFonts w:ascii="Comic Sans MS" w:hAnsi="Comic Sans MS"/>
          <w:sz w:val="40"/>
          <w:szCs w:val="40"/>
        </w:rPr>
        <w:t>nest</w:t>
      </w:r>
    </w:p>
    <w:p w14:paraId="03BCDFAE" w14:textId="7C07C5AA" w:rsidR="00E039B3" w:rsidRDefault="00E039B3" w:rsidP="00E039B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udent Copy (Check 8)</w:t>
      </w:r>
    </w:p>
    <w:p w14:paraId="5A0A8F36" w14:textId="3E71C05C" w:rsidR="00E846B8" w:rsidRDefault="00F90B6B" w:rsidP="001971F4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298758B4" w14:textId="77777777" w:rsidR="00F90B6B" w:rsidRDefault="00F90B6B" w:rsidP="001971F4">
      <w:pPr>
        <w:rPr>
          <w:rFonts w:ascii="Comic Sans MS" w:hAnsi="Comic Sans MS"/>
          <w:sz w:val="40"/>
          <w:szCs w:val="40"/>
        </w:rPr>
      </w:pPr>
    </w:p>
    <w:p w14:paraId="6A56363D" w14:textId="61EFEC1C" w:rsidR="00E039B3" w:rsidRPr="00E039B3" w:rsidRDefault="00E039B3" w:rsidP="00E039B3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cl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rab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ro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glu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>prom</w:t>
      </w:r>
    </w:p>
    <w:p w14:paraId="086BA00D" w14:textId="262FB6B8" w:rsidR="00E039B3" w:rsidRPr="00E039B3" w:rsidRDefault="00E039B3" w:rsidP="00E039B3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skit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li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wa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un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>ring</w:t>
      </w:r>
    </w:p>
    <w:p w14:paraId="23E7B6B1" w14:textId="40F2E5FF" w:rsidR="00E039B3" w:rsidRPr="00E039B3" w:rsidRDefault="00E039B3" w:rsidP="00E039B3">
      <w:pPr>
        <w:pBdr>
          <w:bottom w:val="dotted" w:sz="24" w:space="1" w:color="auto"/>
        </w:pBd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sank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amp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wan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es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>lisp</w:t>
      </w:r>
    </w:p>
    <w:p w14:paraId="6153E3C7" w14:textId="77777777" w:rsidR="00E039B3" w:rsidRDefault="00E039B3" w:rsidP="001971F4">
      <w:pPr>
        <w:rPr>
          <w:rFonts w:ascii="Comic Sans MS" w:hAnsi="Comic Sans MS"/>
          <w:sz w:val="40"/>
          <w:szCs w:val="40"/>
        </w:rPr>
      </w:pPr>
    </w:p>
    <w:p w14:paraId="253336DB" w14:textId="77777777" w:rsidR="00E039B3" w:rsidRDefault="00E039B3" w:rsidP="00E039B3">
      <w:pPr>
        <w:rPr>
          <w:rFonts w:ascii="Comic Sans MS" w:hAnsi="Comic Sans MS"/>
          <w:sz w:val="40"/>
          <w:szCs w:val="40"/>
        </w:rPr>
      </w:pPr>
    </w:p>
    <w:p w14:paraId="26021683" w14:textId="77777777" w:rsidR="00B45571" w:rsidRDefault="00B45571" w:rsidP="00E039B3">
      <w:pPr>
        <w:rPr>
          <w:rFonts w:ascii="Comic Sans MS" w:hAnsi="Comic Sans MS"/>
          <w:sz w:val="40"/>
          <w:szCs w:val="40"/>
        </w:rPr>
      </w:pPr>
    </w:p>
    <w:p w14:paraId="6B4464BA" w14:textId="2B624D98" w:rsidR="00E039B3" w:rsidRDefault="00E039B3" w:rsidP="00E039B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udent Copy (Check 9)</w:t>
      </w:r>
    </w:p>
    <w:p w14:paraId="59AAFE39" w14:textId="46F70E3D" w:rsidR="00E846B8" w:rsidRDefault="00F90B6B" w:rsidP="00E039B3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b</w:t>
      </w:r>
      <w:r w:rsidR="00E846B8">
        <w:rPr>
          <w:rFonts w:ascii="Comic Sans MS" w:hAnsi="Comic Sans MS"/>
          <w:sz w:val="40"/>
          <w:szCs w:val="40"/>
        </w:rPr>
        <w:t>ran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6B8">
        <w:rPr>
          <w:rFonts w:ascii="Comic Sans MS" w:hAnsi="Comic Sans MS"/>
          <w:sz w:val="40"/>
          <w:szCs w:val="40"/>
        </w:rPr>
        <w:t>skin</w:t>
      </w:r>
    </w:p>
    <w:p w14:paraId="0EEA0FE2" w14:textId="77777777" w:rsidR="00F90B6B" w:rsidRDefault="00F90B6B" w:rsidP="00E039B3">
      <w:pPr>
        <w:rPr>
          <w:rFonts w:ascii="Comic Sans MS" w:hAnsi="Comic Sans MS"/>
          <w:sz w:val="40"/>
          <w:szCs w:val="40"/>
        </w:rPr>
      </w:pPr>
    </w:p>
    <w:p w14:paraId="77EF6905" w14:textId="57E01796" w:rsidR="00E039B3" w:rsidRPr="00E039B3" w:rsidRDefault="00E039B3" w:rsidP="00E039B3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clap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fre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>grit</w:t>
      </w:r>
      <w:r w:rsidRPr="00E039B3"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ab/>
        <w:t>scan</w:t>
      </w:r>
      <w:r w:rsidRPr="00E039B3"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ab/>
        <w:t>plum</w:t>
      </w:r>
    </w:p>
    <w:p w14:paraId="369CD4FC" w14:textId="2B817856" w:rsidR="00E039B3" w:rsidRPr="00E039B3" w:rsidRDefault="00E039B3" w:rsidP="00E039B3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stem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wab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as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>gasp</w:t>
      </w:r>
      <w:r w:rsidRPr="00E039B3"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ab/>
        <w:t>rust</w:t>
      </w:r>
    </w:p>
    <w:p w14:paraId="39A39E3D" w14:textId="2A9159EA" w:rsidR="00E039B3" w:rsidRPr="00E039B3" w:rsidRDefault="00E039B3" w:rsidP="00E039B3">
      <w:pPr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last</w:t>
      </w:r>
      <w:proofErr w:type="gramEnd"/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un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gang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>send</w:t>
      </w:r>
      <w:r w:rsidRPr="00E039B3"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ab/>
      </w:r>
      <w:r w:rsidRPr="00E039B3">
        <w:rPr>
          <w:rFonts w:ascii="Comic Sans MS" w:hAnsi="Comic Sans MS"/>
          <w:sz w:val="40"/>
          <w:szCs w:val="40"/>
        </w:rPr>
        <w:tab/>
        <w:t>pact</w:t>
      </w:r>
    </w:p>
    <w:p w14:paraId="54FA6A11" w14:textId="77777777" w:rsidR="00E039B3" w:rsidRPr="00E039B3" w:rsidRDefault="00E039B3" w:rsidP="00E039B3">
      <w:pPr>
        <w:rPr>
          <w:rFonts w:ascii="Comic Sans MS" w:hAnsi="Comic Sans MS"/>
          <w:sz w:val="40"/>
          <w:szCs w:val="40"/>
        </w:rPr>
      </w:pPr>
    </w:p>
    <w:p w14:paraId="2389C8F7" w14:textId="77777777" w:rsidR="00E039B3" w:rsidRDefault="00E039B3" w:rsidP="00E039B3">
      <w:pPr>
        <w:rPr>
          <w:rFonts w:ascii="Comic Sans MS" w:hAnsi="Comic Sans MS"/>
          <w:sz w:val="40"/>
          <w:szCs w:val="40"/>
        </w:rPr>
      </w:pPr>
    </w:p>
    <w:p w14:paraId="574FBEB9" w14:textId="77777777" w:rsidR="00E039B3" w:rsidRDefault="00E039B3" w:rsidP="00E039B3">
      <w:pPr>
        <w:rPr>
          <w:rFonts w:ascii="Comic Sans MS" w:hAnsi="Comic Sans MS"/>
          <w:sz w:val="40"/>
          <w:szCs w:val="40"/>
        </w:rPr>
      </w:pPr>
    </w:p>
    <w:p w14:paraId="3EF22A0F" w14:textId="77777777" w:rsidR="00E039B3" w:rsidRPr="00FE46DC" w:rsidRDefault="00E039B3" w:rsidP="001971F4">
      <w:pPr>
        <w:rPr>
          <w:rFonts w:ascii="Comic Sans MS" w:hAnsi="Comic Sans MS"/>
          <w:sz w:val="40"/>
          <w:szCs w:val="40"/>
        </w:rPr>
      </w:pPr>
    </w:p>
    <w:sectPr w:rsidR="00E039B3" w:rsidRPr="00FE46DC" w:rsidSect="001971F4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6FB3" w14:textId="77777777" w:rsidR="008202AC" w:rsidRDefault="008202AC" w:rsidP="008202AC">
      <w:pPr>
        <w:spacing w:after="0" w:line="240" w:lineRule="auto"/>
      </w:pPr>
      <w:r>
        <w:separator/>
      </w:r>
    </w:p>
  </w:endnote>
  <w:endnote w:type="continuationSeparator" w:id="0">
    <w:p w14:paraId="502AA134" w14:textId="77777777" w:rsidR="008202AC" w:rsidRDefault="008202AC" w:rsidP="0082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278F" w14:textId="77777777" w:rsidR="008202AC" w:rsidRDefault="008202AC" w:rsidP="008202AC">
      <w:pPr>
        <w:spacing w:after="0" w:line="240" w:lineRule="auto"/>
      </w:pPr>
      <w:r>
        <w:separator/>
      </w:r>
    </w:p>
  </w:footnote>
  <w:footnote w:type="continuationSeparator" w:id="0">
    <w:p w14:paraId="1A6026C4" w14:textId="77777777" w:rsidR="008202AC" w:rsidRDefault="008202AC" w:rsidP="00820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DD760" w14:textId="24D621BF" w:rsidR="008202AC" w:rsidRDefault="008202AC" w:rsidP="008202AC">
    <w:pPr>
      <w:pStyle w:val="Header"/>
      <w:jc w:val="right"/>
    </w:pPr>
    <w:r>
      <w:t>Blending Progress Monitoring Che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F4"/>
    <w:rsid w:val="00034737"/>
    <w:rsid w:val="00157389"/>
    <w:rsid w:val="001971F4"/>
    <w:rsid w:val="003C24AB"/>
    <w:rsid w:val="003D6DEF"/>
    <w:rsid w:val="00412542"/>
    <w:rsid w:val="00484B69"/>
    <w:rsid w:val="007B06B7"/>
    <w:rsid w:val="008202AC"/>
    <w:rsid w:val="008B2219"/>
    <w:rsid w:val="00911708"/>
    <w:rsid w:val="00A004CF"/>
    <w:rsid w:val="00B45571"/>
    <w:rsid w:val="00C10716"/>
    <w:rsid w:val="00DF5FE1"/>
    <w:rsid w:val="00E039B3"/>
    <w:rsid w:val="00E17AA2"/>
    <w:rsid w:val="00E70DC1"/>
    <w:rsid w:val="00E846B8"/>
    <w:rsid w:val="00F90B6B"/>
    <w:rsid w:val="00FE46D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6B2B5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AC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2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A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0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AC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2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A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0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7E131-E822-D946-800F-47FEFBDD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331</Words>
  <Characters>7591</Characters>
  <Application>Microsoft Macintosh Word</Application>
  <DocSecurity>0</DocSecurity>
  <Lines>63</Lines>
  <Paragraphs>17</Paragraphs>
  <ScaleCrop>false</ScaleCrop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yo</dc:creator>
  <cp:keywords/>
  <dc:description/>
  <cp:lastModifiedBy>Emilee Martell</cp:lastModifiedBy>
  <cp:revision>7</cp:revision>
  <dcterms:created xsi:type="dcterms:W3CDTF">2012-06-08T14:39:00Z</dcterms:created>
  <dcterms:modified xsi:type="dcterms:W3CDTF">2012-06-14T15:50:00Z</dcterms:modified>
</cp:coreProperties>
</file>